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7CA5F898" w:rsidR="00E0086F" w:rsidRPr="00ED6435" w:rsidRDefault="001F23B5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 Č. 1</w:t>
      </w:r>
    </w:p>
    <w:p w14:paraId="5964BD4A" w14:textId="649681B0" w:rsidR="001F23B5" w:rsidRPr="00ED6435" w:rsidRDefault="001F23B5" w:rsidP="001F23B5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caps w:val="0"/>
          <w:szCs w:val="22"/>
        </w:rPr>
        <w:t>ke smlouvě o dílo č. 447-2023-508207 ze dne 16. 5. 2023</w:t>
      </w:r>
    </w:p>
    <w:p w14:paraId="2B871BEE" w14:textId="511447A5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á podle § 2586 a násl. zákona č. 89/2012 Sb., občanský zákoník, ve znění pozdějších předpisů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234D8472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Krajský pozemkový úřad pro </w:t>
      </w:r>
      <w:r w:rsidR="009B1DC4">
        <w:rPr>
          <w:rFonts w:ascii="Arial" w:hAnsi="Arial" w:cs="Arial"/>
        </w:rPr>
        <w:t>Úste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Pobočka</w:t>
      </w:r>
      <w:r w:rsidR="009B1DC4">
        <w:rPr>
          <w:rFonts w:ascii="Arial" w:hAnsi="Arial" w:cs="Arial"/>
        </w:rPr>
        <w:t xml:space="preserve"> Teplice</w:t>
      </w:r>
      <w:r w:rsidRPr="00ED6435">
        <w:rPr>
          <w:rFonts w:ascii="Arial" w:hAnsi="Arial" w:cs="Arial"/>
          <w:snapToGrid w:val="0"/>
        </w:rPr>
        <w:t>, na adrese</w:t>
      </w:r>
      <w:r w:rsidR="009B1DC4">
        <w:rPr>
          <w:rFonts w:ascii="Arial" w:hAnsi="Arial" w:cs="Arial"/>
          <w:snapToGrid w:val="0"/>
        </w:rPr>
        <w:t xml:space="preserve"> Masarykova 2421/66, 415 01 Teplice</w:t>
      </w:r>
      <w:r w:rsidRPr="00ED6435">
        <w:rPr>
          <w:rFonts w:ascii="Arial" w:hAnsi="Arial" w:cs="Arial"/>
          <w:snapToGrid w:val="0"/>
        </w:rPr>
        <w:t>.</w:t>
      </w:r>
      <w:r w:rsidRPr="00ED6435">
        <w:rPr>
          <w:rFonts w:ascii="Arial" w:hAnsi="Arial" w:cs="Arial"/>
        </w:rPr>
        <w:t xml:space="preserve"> </w:t>
      </w:r>
    </w:p>
    <w:p w14:paraId="2BB55C1B" w14:textId="3A1BB8E2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á:</w:t>
      </w:r>
      <w:r w:rsidR="009B1DC4">
        <w:rPr>
          <w:rFonts w:ascii="Arial" w:hAnsi="Arial" w:cs="Arial"/>
        </w:rPr>
        <w:t xml:space="preserve"> Ing. </w:t>
      </w:r>
      <w:r w:rsidR="006C47D8">
        <w:rPr>
          <w:rFonts w:ascii="Arial" w:hAnsi="Arial" w:cs="Arial"/>
        </w:rPr>
        <w:t>Jiří Pavliš, DiS.</w:t>
      </w:r>
      <w:r w:rsidR="009B1DC4">
        <w:rPr>
          <w:rFonts w:ascii="Arial" w:hAnsi="Arial" w:cs="Arial"/>
        </w:rPr>
        <w:t xml:space="preserve">, </w:t>
      </w:r>
      <w:r w:rsidR="006C47D8">
        <w:rPr>
          <w:rFonts w:ascii="Arial" w:hAnsi="Arial" w:cs="Arial"/>
        </w:rPr>
        <w:t xml:space="preserve">vedoucí oddělení správy majetku státu Ústecký kraj, zástupce </w:t>
      </w:r>
      <w:r w:rsidR="009B1DC4">
        <w:rPr>
          <w:rFonts w:ascii="Arial" w:hAnsi="Arial" w:cs="Arial"/>
        </w:rPr>
        <w:t>ředitele KPÚ pro Ústecký kraj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505B31D9" w:rsidR="00E0086F" w:rsidRPr="00ED6435" w:rsidRDefault="00E0086F" w:rsidP="009B1DC4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="009B1DC4">
        <w:rPr>
          <w:rFonts w:ascii="Arial" w:hAnsi="Arial" w:cs="Arial"/>
        </w:rPr>
        <w:t xml:space="preserve"> </w:t>
      </w:r>
      <w:r w:rsidR="006C47D8">
        <w:rPr>
          <w:rFonts w:ascii="Arial" w:hAnsi="Arial" w:cs="Arial"/>
        </w:rPr>
        <w:t>Ing. Jiřím Pavlišem, DiS., vedoucím oddělení správy majetku státu Ústecký kraj, zástupcem ředitele KPÚ pro Ústecký kraj</w:t>
      </w:r>
    </w:p>
    <w:p w14:paraId="4939C5C6" w14:textId="6C7AA1E1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B06FFB">
        <w:rPr>
          <w:rFonts w:ascii="Arial" w:hAnsi="Arial" w:cs="Arial"/>
          <w:snapToGrid w:val="0"/>
        </w:rPr>
        <w:t xml:space="preserve">Ing. Danielem </w:t>
      </w:r>
      <w:proofErr w:type="spellStart"/>
      <w:r w:rsidR="00B06FFB">
        <w:rPr>
          <w:rFonts w:ascii="Arial" w:hAnsi="Arial" w:cs="Arial"/>
          <w:snapToGrid w:val="0"/>
        </w:rPr>
        <w:t>Engelem</w:t>
      </w:r>
      <w:proofErr w:type="spellEnd"/>
      <w:r w:rsidR="00B06FFB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KPÚ</w:t>
      </w:r>
      <w:r w:rsidR="009B1DC4">
        <w:rPr>
          <w:rFonts w:ascii="Arial" w:hAnsi="Arial" w:cs="Arial"/>
        </w:rPr>
        <w:t xml:space="preserve"> pro Ústecký kraj</w:t>
      </w:r>
      <w:r w:rsidRPr="00ED6435">
        <w:rPr>
          <w:rFonts w:ascii="Arial" w:hAnsi="Arial" w:cs="Arial"/>
        </w:rPr>
        <w:t xml:space="preserve">, Pobočka </w:t>
      </w:r>
      <w:r w:rsidR="009B1DC4">
        <w:rPr>
          <w:rFonts w:ascii="Arial" w:hAnsi="Arial" w:cs="Arial"/>
        </w:rPr>
        <w:t>Teplice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1E4F09AA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9B1DC4">
        <w:rPr>
          <w:rFonts w:ascii="Arial" w:hAnsi="Arial" w:cs="Arial"/>
          <w:snapToGrid w:val="0"/>
        </w:rPr>
        <w:t>+420 727 956 826</w:t>
      </w:r>
    </w:p>
    <w:p w14:paraId="073F5E87" w14:textId="29421D3E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9B1DC4">
        <w:rPr>
          <w:rFonts w:ascii="Arial" w:hAnsi="Arial" w:cs="Arial"/>
          <w:snapToGrid w:val="0"/>
        </w:rPr>
        <w:t>teplice</w:t>
      </w:r>
      <w:r w:rsidR="00817F9C">
        <w:rPr>
          <w:rFonts w:ascii="Arial" w:hAnsi="Arial" w:cs="Arial"/>
          <w:snapToGrid w:val="0"/>
        </w:rPr>
        <w:t>.pk@spucr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487FDBD5" w14:textId="77777777" w:rsidR="001F23B5" w:rsidRPr="00ED6435" w:rsidRDefault="001F23B5" w:rsidP="001F23B5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ROPLAN, spol. s r.o.</w:t>
      </w:r>
    </w:p>
    <w:p w14:paraId="6C216380" w14:textId="77777777" w:rsidR="001F23B5" w:rsidRPr="00ED6435" w:rsidRDefault="001F23B5" w:rsidP="001F23B5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[České republiky], </w:t>
      </w:r>
      <w:r w:rsidRPr="00ED6435"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snapToGrid w:val="0"/>
        </w:rPr>
        <w:t>Jeremenkova 9</w:t>
      </w:r>
      <w:r w:rsidRPr="00ED6435">
        <w:rPr>
          <w:rFonts w:ascii="Arial" w:hAnsi="Arial" w:cs="Arial"/>
          <w:snapToGrid w:val="0"/>
        </w:rPr>
        <w:t>,</w:t>
      </w:r>
      <w:r>
        <w:rPr>
          <w:rFonts w:ascii="Arial" w:hAnsi="Arial" w:cs="Arial"/>
          <w:snapToGrid w:val="0"/>
        </w:rPr>
        <w:t xml:space="preserve"> 147 00 Praha 4,</w:t>
      </w:r>
      <w:r w:rsidRPr="00ED6435">
        <w:rPr>
          <w:rFonts w:ascii="Arial" w:hAnsi="Arial" w:cs="Arial"/>
          <w:snapToGrid w:val="0"/>
        </w:rPr>
        <w:t xml:space="preserve"> IČO: </w:t>
      </w:r>
      <w:r>
        <w:rPr>
          <w:rFonts w:ascii="Arial" w:hAnsi="Arial" w:cs="Arial"/>
          <w:snapToGrid w:val="0"/>
        </w:rPr>
        <w:t>481 10 141</w:t>
      </w:r>
      <w:r w:rsidRPr="00ED6435">
        <w:rPr>
          <w:rFonts w:ascii="Arial" w:hAnsi="Arial" w:cs="Arial"/>
          <w:snapToGrid w:val="0"/>
        </w:rPr>
        <w:t xml:space="preserve">, zapsaná v obchodním rejstříku vedeném </w:t>
      </w:r>
      <w:r>
        <w:rPr>
          <w:rFonts w:ascii="Arial" w:hAnsi="Arial" w:cs="Arial"/>
          <w:snapToGrid w:val="0"/>
        </w:rPr>
        <w:t>městským soudem</w:t>
      </w:r>
      <w:r w:rsidRPr="00ED6435">
        <w:rPr>
          <w:rFonts w:ascii="Arial" w:hAnsi="Arial" w:cs="Arial"/>
          <w:snapToGrid w:val="0"/>
        </w:rPr>
        <w:t xml:space="preserve"> v </w:t>
      </w:r>
      <w:r>
        <w:rPr>
          <w:rFonts w:ascii="Arial" w:hAnsi="Arial" w:cs="Arial"/>
          <w:snapToGrid w:val="0"/>
        </w:rPr>
        <w:t>Praze</w:t>
      </w:r>
      <w:r w:rsidRPr="00ED6435">
        <w:rPr>
          <w:rFonts w:ascii="Arial" w:hAnsi="Arial" w:cs="Arial"/>
          <w:snapToGrid w:val="0"/>
        </w:rPr>
        <w:t xml:space="preserve">, oddíl </w:t>
      </w:r>
      <w:r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>
        <w:rPr>
          <w:rFonts w:ascii="Arial" w:hAnsi="Arial" w:cs="Arial"/>
          <w:snapToGrid w:val="0"/>
        </w:rPr>
        <w:t>16154.</w:t>
      </w:r>
    </w:p>
    <w:p w14:paraId="57F31FA2" w14:textId="77777777" w:rsidR="001F23B5" w:rsidRPr="00ED6435" w:rsidRDefault="001F23B5" w:rsidP="001F23B5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>Zastoupená:</w:t>
      </w:r>
      <w:r>
        <w:rPr>
          <w:rFonts w:ascii="Arial" w:hAnsi="Arial" w:cs="Arial"/>
          <w:snapToGrid w:val="0"/>
        </w:rPr>
        <w:t xml:space="preserve"> Ing. Janou Švábovou a Ing. Petrem Kubů, jednatelé</w:t>
      </w:r>
    </w:p>
    <w:p w14:paraId="251166B1" w14:textId="77777777" w:rsidR="001F23B5" w:rsidRPr="00ED6435" w:rsidRDefault="001F23B5" w:rsidP="001F23B5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snapToGrid w:val="0"/>
        </w:rPr>
        <w:t>Ing. Janou Švábovou a Ing. Petrem Kubů, jednatelé</w:t>
      </w:r>
    </w:p>
    <w:p w14:paraId="279D49CD" w14:textId="616BA590" w:rsidR="001F23B5" w:rsidRDefault="001F23B5" w:rsidP="001F23B5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ED6435">
        <w:rPr>
          <w:rFonts w:ascii="Arial" w:hAnsi="Arial" w:cs="Arial"/>
        </w:rPr>
        <w:t xml:space="preserve">V technických záležitostech zastoupená: </w:t>
      </w:r>
      <w:r w:rsidR="00091878">
        <w:rPr>
          <w:rFonts w:ascii="Arial" w:hAnsi="Arial" w:cs="Arial"/>
          <w:snapToGrid w:val="0"/>
        </w:rPr>
        <w:t>XXXXXXXXXXXXXXXXXXXX</w:t>
      </w:r>
      <w:r>
        <w:rPr>
          <w:rFonts w:ascii="Arial" w:hAnsi="Arial" w:cs="Arial"/>
          <w:snapToGrid w:val="0"/>
        </w:rPr>
        <w:t>, jednatelé</w:t>
      </w:r>
      <w:r w:rsidRPr="00ED6435">
        <w:rPr>
          <w:rFonts w:ascii="Arial" w:hAnsi="Arial" w:cs="Arial"/>
          <w:b/>
          <w:bCs/>
        </w:rPr>
        <w:t xml:space="preserve"> </w:t>
      </w:r>
    </w:p>
    <w:p w14:paraId="58250B79" w14:textId="77777777" w:rsidR="001F23B5" w:rsidRPr="00ED6435" w:rsidRDefault="001F23B5" w:rsidP="001F23B5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2035FE2C" w14:textId="7832B4CD" w:rsidR="001F23B5" w:rsidRPr="00ED6435" w:rsidRDefault="001F23B5" w:rsidP="001F23B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091878">
        <w:rPr>
          <w:rFonts w:ascii="Arial" w:hAnsi="Arial" w:cs="Arial"/>
          <w:snapToGrid w:val="0"/>
        </w:rPr>
        <w:t>XXXXXXXXXXX</w:t>
      </w:r>
      <w:r>
        <w:rPr>
          <w:rFonts w:ascii="Arial" w:hAnsi="Arial" w:cs="Arial"/>
          <w:snapToGrid w:val="0"/>
        </w:rPr>
        <w:t xml:space="preserve">/ </w:t>
      </w:r>
      <w:r w:rsidR="00091878">
        <w:rPr>
          <w:rFonts w:ascii="Arial" w:hAnsi="Arial" w:cs="Arial"/>
          <w:snapToGrid w:val="0"/>
        </w:rPr>
        <w:t>XXXXXXXXXX</w:t>
      </w:r>
    </w:p>
    <w:p w14:paraId="52648FF6" w14:textId="0EC5B488" w:rsidR="001F23B5" w:rsidRPr="00ED6435" w:rsidRDefault="001F23B5" w:rsidP="001F23B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091878">
        <w:rPr>
          <w:rFonts w:ascii="Arial" w:hAnsi="Arial" w:cs="Arial"/>
          <w:snapToGrid w:val="0"/>
        </w:rPr>
        <w:t>XXXXXXXXXX</w:t>
      </w:r>
    </w:p>
    <w:p w14:paraId="76F3B01F" w14:textId="77777777" w:rsidR="001F23B5" w:rsidRPr="00ED6435" w:rsidRDefault="001F23B5" w:rsidP="001F23B5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pb5jxk5</w:t>
      </w:r>
    </w:p>
    <w:p w14:paraId="7DB89AB5" w14:textId="77777777" w:rsidR="001F23B5" w:rsidRPr="00ED6435" w:rsidRDefault="001F23B5" w:rsidP="001F23B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ČSOB Praha 4</w:t>
      </w:r>
    </w:p>
    <w:p w14:paraId="2E13FEED" w14:textId="77777777" w:rsidR="001F23B5" w:rsidRPr="00ED6435" w:rsidRDefault="001F23B5" w:rsidP="001F23B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  <w:snapToGrid w:val="0"/>
        </w:rPr>
        <w:t>31405/0300</w:t>
      </w:r>
    </w:p>
    <w:p w14:paraId="50279699" w14:textId="77777777" w:rsidR="001F23B5" w:rsidRPr="00ED6435" w:rsidRDefault="001F23B5" w:rsidP="001F23B5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  <w:snapToGrid w:val="0"/>
        </w:rPr>
        <w:t>CZ48110141</w:t>
      </w:r>
    </w:p>
    <w:p w14:paraId="19C956E2" w14:textId="77777777" w:rsidR="001F23B5" w:rsidRPr="00ED6435" w:rsidRDefault="001F23B5" w:rsidP="001F23B5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5C16D3C6" w14:textId="77777777" w:rsidR="001F23B5" w:rsidRPr="00ED6435" w:rsidRDefault="001F23B5" w:rsidP="001F23B5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lastRenderedPageBreak/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3C38A4C" w14:textId="26800067" w:rsidR="00BE267F" w:rsidRPr="00543F82" w:rsidRDefault="00A35E8F" w:rsidP="00543F82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543F82">
        <w:rPr>
          <w:rFonts w:ascii="Arial" w:hAnsi="Arial" w:cs="Arial"/>
          <w:szCs w:val="22"/>
        </w:rPr>
        <w:t>Preambule</w:t>
      </w:r>
      <w:bookmarkStart w:id="0" w:name="_Ref420387783"/>
    </w:p>
    <w:bookmarkEnd w:id="0"/>
    <w:p w14:paraId="4EBEB11B" w14:textId="150809FB" w:rsidR="00543F82" w:rsidRPr="004E6724" w:rsidRDefault="00543F82" w:rsidP="00A17783">
      <w:pPr>
        <w:pStyle w:val="Preambule"/>
        <w:keepNext/>
        <w:widowControl/>
        <w:numPr>
          <w:ilvl w:val="0"/>
          <w:numId w:val="0"/>
        </w:num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dodatku je navýšení jednotkových položkových </w:t>
      </w:r>
      <w:r w:rsidR="00A723C9">
        <w:rPr>
          <w:rFonts w:ascii="Arial" w:hAnsi="Arial" w:cs="Arial"/>
        </w:rPr>
        <w:t xml:space="preserve">cen </w:t>
      </w:r>
      <w:r>
        <w:rPr>
          <w:rFonts w:ascii="Arial" w:hAnsi="Arial" w:cs="Arial"/>
        </w:rPr>
        <w:t xml:space="preserve">(Měrných jednotek) za použití ročního indexu průměrné meziroční inflace vyjádřené přírůstkem průměrného ročního indexu spotřebitelských cen uveřejňovaného Českým statistickým úřadem pro části </w:t>
      </w:r>
      <w:r w:rsidR="004E6724">
        <w:rPr>
          <w:rFonts w:ascii="Arial" w:hAnsi="Arial" w:cs="Arial"/>
        </w:rPr>
        <w:t>D</w:t>
      </w:r>
      <w:r>
        <w:rPr>
          <w:rFonts w:ascii="Arial" w:hAnsi="Arial" w:cs="Arial"/>
        </w:rPr>
        <w:t>íla, které dosud nebyly provedeny a s jejichž provedením není Zhotovitel v prodlení. V důsledku uvedeného se mění čl</w:t>
      </w:r>
      <w:r w:rsidRPr="004E6724">
        <w:rPr>
          <w:rFonts w:ascii="Arial" w:hAnsi="Arial" w:cs="Arial"/>
        </w:rPr>
        <w:t>. 3 CENA DÍLA a příloha č. 1 ke smlouvě</w:t>
      </w:r>
      <w:r w:rsidR="004E6724">
        <w:rPr>
          <w:rFonts w:ascii="Arial" w:hAnsi="Arial" w:cs="Arial"/>
        </w:rPr>
        <w:t xml:space="preserve"> o</w:t>
      </w:r>
      <w:r w:rsidR="00A17783">
        <w:rPr>
          <w:rFonts w:ascii="Arial" w:hAnsi="Arial" w:cs="Arial"/>
        </w:rPr>
        <w:t xml:space="preserve"> </w:t>
      </w:r>
      <w:r w:rsidR="004E6724">
        <w:rPr>
          <w:rFonts w:ascii="Arial" w:hAnsi="Arial" w:cs="Arial"/>
        </w:rPr>
        <w:t>dílo</w:t>
      </w:r>
      <w:r w:rsidRPr="004E6724">
        <w:rPr>
          <w:rFonts w:ascii="Arial" w:hAnsi="Arial" w:cs="Arial"/>
        </w:rPr>
        <w:t xml:space="preserve"> – položkový výkaz činností.</w:t>
      </w:r>
    </w:p>
    <w:p w14:paraId="20C10832" w14:textId="6479B5F8" w:rsidR="009025E9" w:rsidRPr="00ED6435" w:rsidRDefault="009025E9" w:rsidP="00B77235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ED6435">
        <w:rPr>
          <w:rFonts w:ascii="Arial" w:hAnsi="Arial" w:cs="Arial"/>
          <w:szCs w:val="22"/>
        </w:rPr>
        <w:t xml:space="preserve">Předmět </w:t>
      </w:r>
      <w:r w:rsidR="004E6724">
        <w:rPr>
          <w:rFonts w:ascii="Arial" w:hAnsi="Arial" w:cs="Arial"/>
          <w:szCs w:val="22"/>
        </w:rPr>
        <w:t>DODATKU</w:t>
      </w:r>
    </w:p>
    <w:p w14:paraId="40D29E9B" w14:textId="68712270" w:rsidR="009E2055" w:rsidRPr="009E2055" w:rsidRDefault="00C10045" w:rsidP="009E2055">
      <w:pPr>
        <w:pStyle w:val="Level2"/>
        <w:tabs>
          <w:tab w:val="clear" w:pos="1390"/>
          <w:tab w:val="num" w:pos="1248"/>
        </w:tabs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</w:t>
      </w:r>
      <w:r w:rsidR="009E2055" w:rsidRPr="009E2055">
        <w:rPr>
          <w:rFonts w:ascii="Arial" w:hAnsi="Arial" w:cs="Arial"/>
          <w:szCs w:val="22"/>
        </w:rPr>
        <w:t xml:space="preserve"> souladu s čl. 3 bodem 3.6</w:t>
      </w:r>
      <w:r>
        <w:rPr>
          <w:rFonts w:ascii="Arial" w:hAnsi="Arial" w:cs="Arial"/>
          <w:szCs w:val="22"/>
        </w:rPr>
        <w:t xml:space="preserve"> podal </w:t>
      </w:r>
      <w:r w:rsidR="009E2055" w:rsidRPr="009E2055">
        <w:rPr>
          <w:rFonts w:ascii="Arial" w:hAnsi="Arial" w:cs="Arial"/>
          <w:szCs w:val="22"/>
        </w:rPr>
        <w:t xml:space="preserve">Zhotovitel </w:t>
      </w:r>
      <w:r>
        <w:rPr>
          <w:rFonts w:ascii="Arial" w:hAnsi="Arial" w:cs="Arial"/>
          <w:szCs w:val="22"/>
        </w:rPr>
        <w:t>žádost ze</w:t>
      </w:r>
      <w:r w:rsidR="009E2055" w:rsidRPr="009E2055">
        <w:rPr>
          <w:rFonts w:ascii="Arial" w:hAnsi="Arial" w:cs="Arial"/>
          <w:szCs w:val="22"/>
        </w:rPr>
        <w:t xml:space="preserve"> dne </w:t>
      </w:r>
      <w:r>
        <w:rPr>
          <w:rFonts w:ascii="Arial" w:hAnsi="Arial" w:cs="Arial"/>
          <w:szCs w:val="22"/>
        </w:rPr>
        <w:t>2</w:t>
      </w:r>
      <w:r w:rsidR="009E2055" w:rsidRPr="009E2055">
        <w:rPr>
          <w:rFonts w:ascii="Arial" w:hAnsi="Arial" w:cs="Arial"/>
          <w:szCs w:val="22"/>
        </w:rPr>
        <w:t>. 6. 2024</w:t>
      </w:r>
      <w:r>
        <w:rPr>
          <w:rFonts w:ascii="Arial" w:hAnsi="Arial" w:cs="Arial"/>
          <w:szCs w:val="22"/>
        </w:rPr>
        <w:t xml:space="preserve">, evidovanou </w:t>
      </w:r>
      <w:r w:rsidR="009E2055" w:rsidRPr="009E2055">
        <w:rPr>
          <w:rFonts w:ascii="Arial" w:hAnsi="Arial" w:cs="Arial"/>
          <w:szCs w:val="22"/>
        </w:rPr>
        <w:t>pod č.j.</w:t>
      </w:r>
      <w:r w:rsidR="00B83BB1">
        <w:rPr>
          <w:rFonts w:ascii="Arial" w:hAnsi="Arial" w:cs="Arial"/>
          <w:szCs w:val="22"/>
        </w:rPr>
        <w:t> </w:t>
      </w:r>
      <w:r w:rsidR="009E2055" w:rsidRPr="009E2055">
        <w:rPr>
          <w:rFonts w:ascii="Arial" w:hAnsi="Arial" w:cs="Arial"/>
          <w:szCs w:val="22"/>
        </w:rPr>
        <w:t>SPU</w:t>
      </w:r>
      <w:r>
        <w:rPr>
          <w:rFonts w:ascii="Arial" w:hAnsi="Arial" w:cs="Arial"/>
          <w:szCs w:val="22"/>
        </w:rPr>
        <w:t> </w:t>
      </w:r>
      <w:r w:rsidR="009E2055" w:rsidRPr="009E2055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17469</w:t>
      </w:r>
      <w:r w:rsidR="009E2055" w:rsidRPr="009E2055">
        <w:rPr>
          <w:rFonts w:ascii="Arial" w:hAnsi="Arial" w:cs="Arial"/>
          <w:szCs w:val="22"/>
        </w:rPr>
        <w:t>/2024</w:t>
      </w:r>
      <w:r>
        <w:rPr>
          <w:rFonts w:ascii="Arial" w:hAnsi="Arial" w:cs="Arial"/>
          <w:szCs w:val="22"/>
        </w:rPr>
        <w:t>,</w:t>
      </w:r>
      <w:r w:rsidR="009E2055" w:rsidRPr="009E205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o</w:t>
      </w:r>
      <w:r w:rsidR="009E2055" w:rsidRPr="009E2055">
        <w:rPr>
          <w:rFonts w:ascii="Arial" w:hAnsi="Arial" w:cs="Arial"/>
          <w:szCs w:val="22"/>
        </w:rPr>
        <w:t xml:space="preserve"> navýšení jednotkových položkových cen (Měrných jednotek) za použití ročního indexu průměrné meziroční míry inflace vyjádřené přírůstkem průměrného ročního indexu spotřebitelských cen uveřejňovaného Českým statistickým úřadem pro části </w:t>
      </w:r>
      <w:r w:rsidR="005D618C">
        <w:rPr>
          <w:rFonts w:ascii="Arial" w:hAnsi="Arial" w:cs="Arial"/>
          <w:szCs w:val="22"/>
        </w:rPr>
        <w:t>D</w:t>
      </w:r>
      <w:r w:rsidR="009E2055" w:rsidRPr="009E2055">
        <w:rPr>
          <w:rFonts w:ascii="Arial" w:hAnsi="Arial" w:cs="Arial"/>
          <w:szCs w:val="22"/>
        </w:rPr>
        <w:t>íla, které dosud nebyly provedeny a s jejichž provedením není Zhotovitel v prodlení. Zhotovitel je oprávněn požádat o navýšení jednotkových položkových cen (Měrných jednotek), pokud průměrné roční míra inflace přesáhne 3 % za předchozí rok. Navýšení jednotkových položkových cen (Měrných jednotek) provedené dle čl. 3.6 Smlouvy může v každém kalendářním roce činit až 10 %. Průměrná meziroční míra inflace vyjádřená přírůstkem průměrného ročního indexu spotřebitelských cen, která vyjadřuje procentní změnu průměrné cenové hladiny za 12 posledních měsíců proti průměru 12 předchozích měsíců, je 10,7 %. V</w:t>
      </w:r>
      <w:r w:rsidR="001312D7">
        <w:rPr>
          <w:rFonts w:ascii="Arial" w:hAnsi="Arial" w:cs="Arial"/>
          <w:szCs w:val="22"/>
        </w:rPr>
        <w:t> </w:t>
      </w:r>
      <w:r w:rsidR="009E2055" w:rsidRPr="009E2055">
        <w:rPr>
          <w:rFonts w:ascii="Arial" w:hAnsi="Arial" w:cs="Arial"/>
          <w:szCs w:val="22"/>
        </w:rPr>
        <w:t xml:space="preserve">souladu se smluvním ujednáním dojde k navýšení jednotkových položkových cen (Měrných jednotek) o 10 %. Objednatel </w:t>
      </w:r>
      <w:r>
        <w:rPr>
          <w:rFonts w:ascii="Arial" w:hAnsi="Arial" w:cs="Arial"/>
          <w:szCs w:val="22"/>
        </w:rPr>
        <w:t>souhlasí</w:t>
      </w:r>
      <w:r w:rsidR="009E2055" w:rsidRPr="009E2055">
        <w:rPr>
          <w:rFonts w:ascii="Arial" w:hAnsi="Arial" w:cs="Arial"/>
          <w:szCs w:val="22"/>
        </w:rPr>
        <w:t xml:space="preserve"> s navýšením jednotkových položkových cen (Měrných jednotek) u dílčích částí 6.2.4, </w:t>
      </w:r>
      <w:r w:rsidR="00A67A3C">
        <w:rPr>
          <w:rFonts w:ascii="Arial" w:hAnsi="Arial" w:cs="Arial"/>
          <w:szCs w:val="22"/>
        </w:rPr>
        <w:t xml:space="preserve">6.2.5, </w:t>
      </w:r>
      <w:r w:rsidR="009E2055" w:rsidRPr="009E2055">
        <w:rPr>
          <w:rFonts w:ascii="Arial" w:hAnsi="Arial" w:cs="Arial"/>
          <w:szCs w:val="22"/>
        </w:rPr>
        <w:t>6.2.7, 6.2.8, 6.3.1, 6.3.1 i)</w:t>
      </w:r>
      <w:r>
        <w:rPr>
          <w:rFonts w:ascii="Arial" w:hAnsi="Arial" w:cs="Arial"/>
          <w:szCs w:val="22"/>
        </w:rPr>
        <w:t xml:space="preserve"> </w:t>
      </w:r>
      <w:r w:rsidR="009E2055" w:rsidRPr="009E2055">
        <w:rPr>
          <w:rFonts w:ascii="Arial" w:hAnsi="Arial" w:cs="Arial"/>
          <w:szCs w:val="22"/>
        </w:rPr>
        <w:t>a), 6.3.1 i)</w:t>
      </w:r>
      <w:r>
        <w:rPr>
          <w:rFonts w:ascii="Arial" w:hAnsi="Arial" w:cs="Arial"/>
          <w:szCs w:val="22"/>
        </w:rPr>
        <w:t xml:space="preserve"> </w:t>
      </w:r>
      <w:r w:rsidR="009E2055" w:rsidRPr="009E2055">
        <w:rPr>
          <w:rFonts w:ascii="Arial" w:hAnsi="Arial" w:cs="Arial"/>
          <w:szCs w:val="22"/>
        </w:rPr>
        <w:t>b), 6.3.1 i)</w:t>
      </w:r>
      <w:r>
        <w:rPr>
          <w:rFonts w:ascii="Arial" w:hAnsi="Arial" w:cs="Arial"/>
          <w:szCs w:val="22"/>
        </w:rPr>
        <w:t xml:space="preserve"> </w:t>
      </w:r>
      <w:r w:rsidR="009E2055" w:rsidRPr="009E2055">
        <w:rPr>
          <w:rFonts w:ascii="Arial" w:hAnsi="Arial" w:cs="Arial"/>
          <w:szCs w:val="22"/>
        </w:rPr>
        <w:t>c), 6.3.2 h)</w:t>
      </w:r>
      <w:r>
        <w:rPr>
          <w:rFonts w:ascii="Arial" w:hAnsi="Arial" w:cs="Arial"/>
          <w:szCs w:val="22"/>
        </w:rPr>
        <w:t xml:space="preserve"> </w:t>
      </w:r>
      <w:r w:rsidR="009E2055" w:rsidRPr="009E2055">
        <w:rPr>
          <w:rFonts w:ascii="Arial" w:hAnsi="Arial" w:cs="Arial"/>
          <w:szCs w:val="22"/>
        </w:rPr>
        <w:t>i), 6.3.2</w:t>
      </w:r>
      <w:r>
        <w:rPr>
          <w:rFonts w:ascii="Arial" w:hAnsi="Arial" w:cs="Arial"/>
          <w:szCs w:val="22"/>
        </w:rPr>
        <w:t> </w:t>
      </w:r>
      <w:r w:rsidR="009E2055" w:rsidRPr="009E2055">
        <w:rPr>
          <w:rFonts w:ascii="Arial" w:hAnsi="Arial" w:cs="Arial"/>
          <w:szCs w:val="22"/>
        </w:rPr>
        <w:t>h)</w:t>
      </w:r>
      <w:r>
        <w:rPr>
          <w:rFonts w:ascii="Arial" w:hAnsi="Arial" w:cs="Arial"/>
          <w:szCs w:val="22"/>
        </w:rPr>
        <w:t> </w:t>
      </w:r>
      <w:proofErr w:type="spellStart"/>
      <w:r w:rsidR="009E2055" w:rsidRPr="009E2055">
        <w:rPr>
          <w:rFonts w:ascii="Arial" w:hAnsi="Arial" w:cs="Arial"/>
          <w:szCs w:val="22"/>
        </w:rPr>
        <w:t>ii</w:t>
      </w:r>
      <w:proofErr w:type="spellEnd"/>
      <w:r w:rsidR="009E2055" w:rsidRPr="009E2055">
        <w:rPr>
          <w:rFonts w:ascii="Arial" w:hAnsi="Arial" w:cs="Arial"/>
          <w:szCs w:val="22"/>
        </w:rPr>
        <w:t>), 6.3.2 h)</w:t>
      </w:r>
      <w:r>
        <w:rPr>
          <w:rFonts w:ascii="Arial" w:hAnsi="Arial" w:cs="Arial"/>
          <w:szCs w:val="22"/>
        </w:rPr>
        <w:t xml:space="preserve"> </w:t>
      </w:r>
      <w:proofErr w:type="spellStart"/>
      <w:r w:rsidR="009E2055" w:rsidRPr="009E2055">
        <w:rPr>
          <w:rFonts w:ascii="Arial" w:hAnsi="Arial" w:cs="Arial"/>
          <w:szCs w:val="22"/>
        </w:rPr>
        <w:t>iii</w:t>
      </w:r>
      <w:proofErr w:type="spellEnd"/>
      <w:r w:rsidR="009E2055" w:rsidRPr="009E2055">
        <w:rPr>
          <w:rFonts w:ascii="Arial" w:hAnsi="Arial" w:cs="Arial"/>
          <w:szCs w:val="22"/>
        </w:rPr>
        <w:t xml:space="preserve">), 6.3.2, 6.3.3, 6.3.4, 6.3.5 i), 6.3.5 </w:t>
      </w:r>
      <w:proofErr w:type="spellStart"/>
      <w:r w:rsidR="009E2055" w:rsidRPr="009E2055">
        <w:rPr>
          <w:rFonts w:ascii="Arial" w:hAnsi="Arial" w:cs="Arial"/>
          <w:szCs w:val="22"/>
        </w:rPr>
        <w:t>ii</w:t>
      </w:r>
      <w:proofErr w:type="spellEnd"/>
      <w:r w:rsidR="009E2055" w:rsidRPr="009E2055">
        <w:rPr>
          <w:rFonts w:ascii="Arial" w:hAnsi="Arial" w:cs="Arial"/>
          <w:szCs w:val="22"/>
        </w:rPr>
        <w:t xml:space="preserve">), 6.3.5 </w:t>
      </w:r>
      <w:proofErr w:type="spellStart"/>
      <w:r w:rsidR="009E2055" w:rsidRPr="009E2055">
        <w:rPr>
          <w:rFonts w:ascii="Arial" w:hAnsi="Arial" w:cs="Arial"/>
          <w:szCs w:val="22"/>
        </w:rPr>
        <w:t>iii</w:t>
      </w:r>
      <w:proofErr w:type="spellEnd"/>
      <w:r w:rsidR="009E2055" w:rsidRPr="009E2055">
        <w:rPr>
          <w:rFonts w:ascii="Arial" w:hAnsi="Arial" w:cs="Arial"/>
          <w:szCs w:val="22"/>
        </w:rPr>
        <w:t xml:space="preserve">) a </w:t>
      </w:r>
      <w:r>
        <w:rPr>
          <w:rFonts w:ascii="Arial" w:hAnsi="Arial" w:cs="Arial"/>
          <w:szCs w:val="22"/>
        </w:rPr>
        <w:t xml:space="preserve">hlavního celku </w:t>
      </w:r>
      <w:r w:rsidR="009E2055" w:rsidRPr="009E2055">
        <w:rPr>
          <w:rFonts w:ascii="Arial" w:hAnsi="Arial" w:cs="Arial"/>
          <w:szCs w:val="22"/>
        </w:rPr>
        <w:t>6.4</w:t>
      </w:r>
      <w:r>
        <w:rPr>
          <w:rFonts w:ascii="Arial" w:hAnsi="Arial" w:cs="Arial"/>
          <w:szCs w:val="22"/>
        </w:rPr>
        <w:t>.</w:t>
      </w:r>
      <w:r w:rsidR="009E2055" w:rsidRPr="009E2055">
        <w:rPr>
          <w:rFonts w:ascii="Arial" w:hAnsi="Arial" w:cs="Arial"/>
          <w:szCs w:val="22"/>
        </w:rPr>
        <w:t xml:space="preserve"> </w:t>
      </w:r>
    </w:p>
    <w:p w14:paraId="6D188F8B" w14:textId="27519B11" w:rsidR="009E2055" w:rsidRDefault="009E2055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246543">
        <w:rPr>
          <w:rFonts w:ascii="Arial" w:hAnsi="Arial"/>
        </w:rPr>
        <w:t xml:space="preserve">Z výše uvedených důvodů se celková cena </w:t>
      </w:r>
      <w:r w:rsidR="00A17783">
        <w:rPr>
          <w:rFonts w:ascii="Arial" w:hAnsi="Arial"/>
        </w:rPr>
        <w:t>D</w:t>
      </w:r>
      <w:r w:rsidRPr="00246543">
        <w:rPr>
          <w:rFonts w:ascii="Arial" w:hAnsi="Arial"/>
        </w:rPr>
        <w:t xml:space="preserve">íla navyšuje </w:t>
      </w:r>
      <w:r w:rsidR="00A17783">
        <w:rPr>
          <w:rFonts w:ascii="Arial" w:hAnsi="Arial"/>
        </w:rPr>
        <w:t xml:space="preserve">o </w:t>
      </w:r>
      <w:r w:rsidR="005D618C">
        <w:rPr>
          <w:rFonts w:ascii="Arial" w:hAnsi="Arial"/>
        </w:rPr>
        <w:t>211 087,50</w:t>
      </w:r>
      <w:r w:rsidRPr="00246543">
        <w:rPr>
          <w:rFonts w:ascii="Arial" w:hAnsi="Arial"/>
        </w:rPr>
        <w:t xml:space="preserve"> Kč bez DPH. Jedná se o</w:t>
      </w:r>
      <w:r w:rsidR="001312D7">
        <w:rPr>
          <w:rFonts w:ascii="Arial" w:hAnsi="Arial"/>
        </w:rPr>
        <w:t> </w:t>
      </w:r>
      <w:r w:rsidRPr="00246543">
        <w:rPr>
          <w:rFonts w:ascii="Arial" w:hAnsi="Arial"/>
        </w:rPr>
        <w:t>vyhrazenou změnu závazku za smlouvy o dílo (dle § 100 zákona č. 134/2016 Sb., o zadávání veřejných zakázek, ve znění pozdějších předpisů).</w:t>
      </w:r>
    </w:p>
    <w:p w14:paraId="246091BB" w14:textId="77777777" w:rsidR="00354192" w:rsidRPr="00ED6435" w:rsidRDefault="00354192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" w:name="_Ref50474873"/>
      <w:r w:rsidRPr="00ED6435">
        <w:rPr>
          <w:rFonts w:ascii="Arial" w:hAnsi="Arial" w:cs="Arial"/>
          <w:szCs w:val="22"/>
        </w:rPr>
        <w:t xml:space="preserve">Cena za </w:t>
      </w:r>
      <w:r w:rsidR="00921C8C" w:rsidRPr="00ED6435">
        <w:rPr>
          <w:rFonts w:ascii="Arial" w:hAnsi="Arial" w:cs="Arial"/>
          <w:szCs w:val="22"/>
        </w:rPr>
        <w:t xml:space="preserve">řádné a včasné provedení </w:t>
      </w:r>
      <w:r w:rsidR="004B546A" w:rsidRPr="00ED6435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 xml:space="preserve">íla je sjednána </w:t>
      </w:r>
      <w:r w:rsidR="00921C8C" w:rsidRPr="00ED6435">
        <w:rPr>
          <w:rFonts w:ascii="Arial" w:hAnsi="Arial" w:cs="Arial"/>
          <w:szCs w:val="22"/>
        </w:rPr>
        <w:t>následovně:</w:t>
      </w:r>
      <w:bookmarkStart w:id="2" w:name="_Ref50660230"/>
      <w:bookmarkEnd w:id="1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F656CF" w:rsidRPr="00C62699" w14:paraId="6B8C8A98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27C368F5" w14:textId="0FB79A39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="00565D8F" w:rsidRPr="00C62699">
              <w:rPr>
                <w:rFonts w:ascii="Arial" w:hAnsi="Arial" w:cs="Arial"/>
                <w:snapToGrid w:val="0"/>
              </w:rPr>
              <w:t xml:space="preserve">1 </w:t>
            </w:r>
            <w:r w:rsidR="00C62699" w:rsidRPr="00C62699">
              <w:rPr>
                <w:rFonts w:ascii="Arial" w:hAnsi="Arial" w:cs="Arial"/>
              </w:rPr>
              <w:t>„</w:t>
            </w:r>
            <w:r w:rsidRPr="00C62699">
              <w:rPr>
                <w:rFonts w:ascii="Arial" w:hAnsi="Arial" w:cs="Arial"/>
              </w:rPr>
              <w:t>Přípravné práce</w:t>
            </w:r>
            <w:r w:rsidR="00C62699" w:rsidRPr="00C62699">
              <w:rPr>
                <w:rFonts w:ascii="Arial" w:hAnsi="Arial" w:cs="Arial"/>
              </w:rPr>
              <w:t>“</w:t>
            </w:r>
            <w:r w:rsidRPr="00C62699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576C" w14:textId="4A823759" w:rsidR="00F656CF" w:rsidRPr="00C62699" w:rsidRDefault="00E556AC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</w:t>
            </w:r>
            <w:r w:rsidR="00AD3B67">
              <w:rPr>
                <w:rFonts w:ascii="Arial" w:hAnsi="Arial" w:cs="Arial"/>
                <w:snapToGrid w:val="0"/>
              </w:rPr>
              <w:t> 427 500</w:t>
            </w:r>
            <w:r>
              <w:rPr>
                <w:rFonts w:ascii="Arial" w:hAnsi="Arial" w:cs="Arial"/>
                <w:snapToGrid w:val="0"/>
              </w:rPr>
              <w:t>,00</w:t>
            </w:r>
            <w:r w:rsidR="00F656CF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C62699" w14:paraId="0E6F82C6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EA8C" w14:textId="6113212E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="00565D8F" w:rsidRPr="00C62699">
              <w:rPr>
                <w:rFonts w:ascii="Arial" w:hAnsi="Arial" w:cs="Arial"/>
                <w:snapToGrid w:val="0"/>
              </w:rPr>
              <w:t xml:space="preserve">2 </w:t>
            </w:r>
            <w:r w:rsidR="00C62699" w:rsidRPr="00C62699">
              <w:rPr>
                <w:rFonts w:ascii="Arial" w:hAnsi="Arial" w:cs="Arial"/>
              </w:rPr>
              <w:t>„</w:t>
            </w:r>
            <w:r w:rsidRPr="00C62699">
              <w:rPr>
                <w:rFonts w:ascii="Arial" w:hAnsi="Arial" w:cs="Arial"/>
              </w:rPr>
              <w:t>Návrhové práce</w:t>
            </w:r>
            <w:r w:rsidR="00C62699" w:rsidRPr="00C62699">
              <w:rPr>
                <w:rFonts w:ascii="Arial" w:hAnsi="Arial" w:cs="Arial"/>
              </w:rPr>
              <w:t>“</w:t>
            </w:r>
            <w:r w:rsidRPr="00C62699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C41D" w14:textId="40804FF5" w:rsidR="00F656CF" w:rsidRPr="00C62699" w:rsidRDefault="00E556AC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D3B67">
              <w:rPr>
                <w:rFonts w:ascii="Arial" w:hAnsi="Arial" w:cs="Arial"/>
              </w:rPr>
              <w:t> 213 162,50</w:t>
            </w:r>
            <w:r w:rsidR="00F656CF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C62699" w14:paraId="45FCCC1B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B1AE" w14:textId="55AA647B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="00565D8F" w:rsidRPr="00C62699">
              <w:rPr>
                <w:rFonts w:ascii="Arial" w:hAnsi="Arial" w:cs="Arial"/>
                <w:snapToGrid w:val="0"/>
              </w:rPr>
              <w:t xml:space="preserve">3 </w:t>
            </w:r>
            <w:r w:rsidR="00C62699" w:rsidRPr="00C62699">
              <w:rPr>
                <w:rFonts w:ascii="Arial" w:hAnsi="Arial" w:cs="Arial"/>
              </w:rPr>
              <w:t>„</w:t>
            </w:r>
            <w:r w:rsidRPr="00C62699">
              <w:rPr>
                <w:rFonts w:ascii="Arial" w:hAnsi="Arial" w:cs="Arial"/>
              </w:rPr>
              <w:t>Mapové dílo</w:t>
            </w:r>
            <w:r w:rsidR="00C62699" w:rsidRPr="00C62699">
              <w:rPr>
                <w:rFonts w:ascii="Arial" w:hAnsi="Arial" w:cs="Arial"/>
              </w:rPr>
              <w:t>“</w:t>
            </w:r>
            <w:r w:rsidRPr="00C62699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528D" w14:textId="7C769718" w:rsidR="00F656CF" w:rsidRPr="00C62699" w:rsidRDefault="00E556AC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AD3B67">
              <w:rPr>
                <w:rFonts w:ascii="Arial" w:hAnsi="Arial" w:cs="Arial"/>
              </w:rPr>
              <w:t>217</w:t>
            </w:r>
            <w:r>
              <w:rPr>
                <w:rFonts w:ascii="Arial" w:hAnsi="Arial" w:cs="Arial"/>
              </w:rPr>
              <w:t> </w:t>
            </w:r>
            <w:r w:rsidR="00AD3B67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0,00</w:t>
            </w:r>
            <w:r w:rsidR="00F656CF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C62699" w14:paraId="7E8D71DC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2EFC68" w14:textId="77777777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="004B546A" w:rsidRPr="00C62699">
              <w:rPr>
                <w:rFonts w:ascii="Arial" w:hAnsi="Arial" w:cs="Arial"/>
                <w:snapToGrid w:val="0"/>
              </w:rPr>
              <w:t>D</w:t>
            </w:r>
            <w:r w:rsidRPr="00C62699">
              <w:rPr>
                <w:rFonts w:ascii="Arial" w:hAnsi="Arial" w:cs="Arial"/>
                <w:snapToGrid w:val="0"/>
              </w:rPr>
              <w:t>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5D808" w14:textId="69C22041" w:rsidR="00F656CF" w:rsidRPr="00C62699" w:rsidRDefault="00AD3B67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858 462,50</w:t>
            </w:r>
            <w:r w:rsidR="00F656CF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ED6435" w14:paraId="7CF9D7F9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05A7" w14:textId="77777777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</w:t>
            </w:r>
            <w:r w:rsidR="004F7BC0" w:rsidRPr="00C62699">
              <w:rPr>
                <w:rFonts w:ascii="Arial" w:hAnsi="Arial" w:cs="Arial"/>
              </w:rPr>
              <w:t> </w:t>
            </w:r>
            <w:r w:rsidRPr="00C62699">
              <w:rPr>
                <w:rFonts w:ascii="Arial" w:hAnsi="Arial" w:cs="Arial"/>
              </w:rPr>
              <w:t>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8D8A" w14:textId="476920EC" w:rsidR="00F656CF" w:rsidRPr="00ED6435" w:rsidRDefault="00E556AC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AD3B67">
              <w:rPr>
                <w:rFonts w:ascii="Arial" w:hAnsi="Arial" w:cs="Arial"/>
              </w:rPr>
              <w:t xml:space="preserve">600 277,13 </w:t>
            </w:r>
            <w:r w:rsidR="00F656CF" w:rsidRPr="00C62699">
              <w:rPr>
                <w:rFonts w:ascii="Arial" w:hAnsi="Arial" w:cs="Arial"/>
              </w:rPr>
              <w:t>Kč</w:t>
            </w:r>
          </w:p>
        </w:tc>
      </w:tr>
      <w:tr w:rsidR="00F656CF" w:rsidRPr="00ED6435" w14:paraId="13929696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F5A6E" w14:textId="77777777" w:rsidR="00F656CF" w:rsidRPr="00ED6435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="004B546A" w:rsidRPr="00ED6435">
              <w:rPr>
                <w:rFonts w:ascii="Arial" w:hAnsi="Arial" w:cs="Arial"/>
                <w:snapToGrid w:val="0"/>
              </w:rPr>
              <w:t>D</w:t>
            </w:r>
            <w:r w:rsidRPr="00ED6435">
              <w:rPr>
                <w:rFonts w:ascii="Arial" w:hAnsi="Arial" w:cs="Arial"/>
                <w:snapToGrid w:val="0"/>
              </w:rPr>
              <w:t>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9CE1E2" w14:textId="442B5749" w:rsidR="00F656CF" w:rsidRPr="00ED6435" w:rsidRDefault="00E556AC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D3B67">
              <w:rPr>
                <w:rFonts w:ascii="Arial" w:hAnsi="Arial" w:cs="Arial"/>
              </w:rPr>
              <w:t> 458 739,63</w:t>
            </w:r>
            <w:r w:rsidR="00F656CF" w:rsidRPr="00ED6435">
              <w:rPr>
                <w:rFonts w:ascii="Arial" w:hAnsi="Arial" w:cs="Arial"/>
              </w:rPr>
              <w:t xml:space="preserve"> Kč</w:t>
            </w:r>
          </w:p>
        </w:tc>
      </w:tr>
    </w:tbl>
    <w:p w14:paraId="3924F67E" w14:textId="77777777" w:rsidR="00354192" w:rsidRPr="00ED6435" w:rsidRDefault="00354192" w:rsidP="00B77235">
      <w:pPr>
        <w:pStyle w:val="Level1"/>
        <w:keepNext w:val="0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585481"/>
      <w:r w:rsidRPr="00ED6435">
        <w:rPr>
          <w:rFonts w:ascii="Arial" w:hAnsi="Arial" w:cs="Arial"/>
          <w:szCs w:val="22"/>
        </w:rPr>
        <w:t>Závěrečná ustanovení</w:t>
      </w:r>
      <w:bookmarkEnd w:id="3"/>
    </w:p>
    <w:p w14:paraId="69BBDA0F" w14:textId="77777777" w:rsidR="00A67A3C" w:rsidRPr="00ED6435" w:rsidRDefault="00A67A3C" w:rsidP="00A67A3C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762777"/>
      <w:bookmarkStart w:id="5" w:name="_Ref93389603"/>
      <w:r>
        <w:rPr>
          <w:rFonts w:ascii="Arial" w:hAnsi="Arial" w:cs="Arial"/>
          <w:szCs w:val="22"/>
        </w:rPr>
        <w:t>Ostatní ujednání Smlouvy, která nejsou dotčena tímto Dodatkem (tj. termíny) se nemění.</w:t>
      </w:r>
    </w:p>
    <w:bookmarkEnd w:id="4"/>
    <w:p w14:paraId="66A956C0" w14:textId="77777777" w:rsidR="00A67A3C" w:rsidRPr="00246543" w:rsidRDefault="00A67A3C" w:rsidP="00A67A3C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</w:t>
      </w:r>
      <w:r w:rsidRPr="00246543">
        <w:rPr>
          <w:rFonts w:ascii="Arial" w:hAnsi="Arial" w:cs="Arial"/>
        </w:rPr>
        <w:t>tento Dodatek prostřednictvím registru smluv. Smluvní strany se dále dohodly, že tento Dodatek zašle správci registru smluv k uveřejnění prostřednictvím registru smluv Objednatel.</w:t>
      </w:r>
    </w:p>
    <w:p w14:paraId="0971F3C5" w14:textId="77777777" w:rsidR="00A67A3C" w:rsidRPr="00ED6435" w:rsidRDefault="00A67A3C" w:rsidP="00A67A3C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00246543">
        <w:rPr>
          <w:rFonts w:ascii="Arial" w:hAnsi="Arial" w:cs="Arial"/>
        </w:rPr>
        <w:lastRenderedPageBreak/>
        <w:t>Tento Dodatek</w:t>
      </w:r>
      <w:r w:rsidRPr="5784E4A4">
        <w:rPr>
          <w:rFonts w:ascii="Arial" w:hAnsi="Arial" w:cs="Arial"/>
        </w:rPr>
        <w:t xml:space="preserve"> nabývá platnosti dnem podpisu Smluvních stran a účinnosti dnem jejího uveřejnění v registru smluv dle § 6 odst. 1 ZRS. Bude-li dán zákonný důvod pro neuveřejnění této Smlouvy ani jejich dodatků, stává se Smlouva účinnou jejím vstupem v platnost.</w:t>
      </w:r>
    </w:p>
    <w:p w14:paraId="40D435D3" w14:textId="6B737F8B" w:rsidR="00A44610" w:rsidRPr="003C4299" w:rsidRDefault="00A44610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003C4299">
        <w:rPr>
          <w:rFonts w:ascii="Arial" w:hAnsi="Arial" w:cs="Arial"/>
        </w:rPr>
        <w:t>Nedílnou součástí této Smlouvy jsou následující příloh</w:t>
      </w:r>
      <w:r w:rsidR="0032605F" w:rsidRPr="003C4299">
        <w:rPr>
          <w:rFonts w:ascii="Arial" w:hAnsi="Arial" w:cs="Arial"/>
        </w:rPr>
        <w:t>y</w:t>
      </w:r>
      <w:r w:rsidRPr="003C4299">
        <w:rPr>
          <w:rFonts w:ascii="Arial" w:hAnsi="Arial" w:cs="Arial"/>
        </w:rPr>
        <w:t>:</w:t>
      </w:r>
      <w:bookmarkEnd w:id="5"/>
    </w:p>
    <w:p w14:paraId="2821B107" w14:textId="7F6B841C" w:rsidR="00321220" w:rsidRPr="003C4299" w:rsidRDefault="00321220" w:rsidP="00024EBF">
      <w:pPr>
        <w:pStyle w:val="Claneka"/>
        <w:keepLines w:val="0"/>
        <w:widowControl/>
        <w:numPr>
          <w:ilvl w:val="2"/>
          <w:numId w:val="34"/>
        </w:numPr>
        <w:tabs>
          <w:tab w:val="clear" w:pos="992"/>
        </w:tabs>
        <w:spacing w:line="240" w:lineRule="auto"/>
        <w:jc w:val="both"/>
        <w:rPr>
          <w:rFonts w:ascii="Arial" w:hAnsi="Arial" w:cs="Arial"/>
        </w:rPr>
      </w:pPr>
      <w:r w:rsidRPr="003C4299">
        <w:rPr>
          <w:rFonts w:ascii="Arial" w:hAnsi="Arial" w:cs="Arial"/>
        </w:rPr>
        <w:t xml:space="preserve">Příloha č. </w:t>
      </w:r>
      <w:r w:rsidR="00F87D91" w:rsidRPr="003C4299">
        <w:rPr>
          <w:rFonts w:ascii="Arial" w:hAnsi="Arial" w:cs="Arial"/>
        </w:rPr>
        <w:t>1</w:t>
      </w:r>
      <w:r w:rsidRPr="003C4299">
        <w:rPr>
          <w:rFonts w:ascii="Arial" w:hAnsi="Arial" w:cs="Arial"/>
        </w:rPr>
        <w:t xml:space="preserve">: </w:t>
      </w:r>
      <w:r w:rsidRPr="003C4299">
        <w:rPr>
          <w:rFonts w:ascii="Arial" w:hAnsi="Arial" w:cs="Arial"/>
          <w:iCs/>
        </w:rPr>
        <w:t>Položkový výkaz</w:t>
      </w:r>
      <w:r w:rsidR="00C4651F" w:rsidRPr="003C4299">
        <w:rPr>
          <w:rFonts w:ascii="Arial" w:hAnsi="Arial" w:cs="Arial"/>
          <w:iCs/>
        </w:rPr>
        <w:t xml:space="preserve"> činností</w:t>
      </w:r>
      <w:r w:rsidR="00941E7C" w:rsidRPr="003C4299">
        <w:rPr>
          <w:rFonts w:ascii="Arial" w:hAnsi="Arial" w:cs="Arial"/>
          <w:iCs/>
        </w:rPr>
        <w:t>.</w:t>
      </w:r>
    </w:p>
    <w:p w14:paraId="4DEAE426" w14:textId="77777777" w:rsidR="00321220" w:rsidRPr="00ED6435" w:rsidRDefault="00321220" w:rsidP="00B77235">
      <w:pPr>
        <w:spacing w:after="0" w:line="240" w:lineRule="auto"/>
        <w:jc w:val="both"/>
        <w:rPr>
          <w:rFonts w:ascii="Arial" w:hAnsi="Arial" w:cs="Arial"/>
          <w:b/>
        </w:rPr>
      </w:pPr>
      <w:r w:rsidRPr="003C4299">
        <w:rPr>
          <w:rFonts w:ascii="Arial" w:hAnsi="Arial" w:cs="Arial"/>
        </w:rPr>
        <w:br w:type="page"/>
      </w:r>
      <w:r w:rsidRPr="005A4B1D">
        <w:rPr>
          <w:rFonts w:ascii="Arial" w:hAnsi="Arial" w:cs="Arial"/>
          <w:b/>
        </w:rPr>
        <w:lastRenderedPageBreak/>
        <w:t>PODPISOVÁ STRANA</w:t>
      </w:r>
    </w:p>
    <w:p w14:paraId="473F5FF1" w14:textId="1E7A9450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16D09460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242D57">
        <w:rPr>
          <w:rFonts w:ascii="Arial" w:eastAsia="Times New Roman" w:hAnsi="Arial" w:cs="Arial"/>
          <w:b/>
          <w:lang w:eastAsia="cs-CZ"/>
        </w:rPr>
        <w:t>AGROPLAN, spol. s r.o.</w:t>
      </w:r>
    </w:p>
    <w:p w14:paraId="52DB552F" w14:textId="57AB2100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963B95">
        <w:rPr>
          <w:rFonts w:ascii="Arial" w:eastAsia="Times New Roman" w:hAnsi="Arial" w:cs="Arial"/>
          <w:bCs/>
          <w:lang w:eastAsia="cs-CZ"/>
        </w:rPr>
        <w:t>Tepl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242D57">
        <w:rPr>
          <w:rFonts w:ascii="Arial" w:eastAsia="Times New Roman" w:hAnsi="Arial" w:cs="Arial"/>
          <w:bCs/>
          <w:lang w:eastAsia="cs-CZ"/>
        </w:rPr>
        <w:t>Praha</w:t>
      </w:r>
    </w:p>
    <w:p w14:paraId="435FBFFE" w14:textId="0886FD28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414D7C">
        <w:rPr>
          <w:rFonts w:ascii="Arial" w:eastAsia="Times New Roman" w:hAnsi="Arial" w:cs="Arial"/>
          <w:bCs/>
          <w:lang w:eastAsia="cs-CZ"/>
        </w:rPr>
        <w:t xml:space="preserve"> 15.07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Dat</w:t>
      </w:r>
      <w:r w:rsidR="00242D57">
        <w:rPr>
          <w:rFonts w:ascii="Arial" w:eastAsia="Times New Roman" w:hAnsi="Arial" w:cs="Arial"/>
          <w:bCs/>
          <w:lang w:eastAsia="cs-CZ"/>
        </w:rPr>
        <w:t xml:space="preserve">um: </w:t>
      </w:r>
      <w:r w:rsidR="00414D7C">
        <w:rPr>
          <w:rFonts w:ascii="Arial" w:eastAsia="Times New Roman" w:hAnsi="Arial" w:cs="Arial"/>
          <w:bCs/>
          <w:lang w:eastAsia="cs-CZ"/>
        </w:rPr>
        <w:t>12.07.2024</w:t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46EBEC8E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963B95">
        <w:rPr>
          <w:rFonts w:ascii="Arial" w:eastAsia="Times New Roman" w:hAnsi="Arial" w:cs="Arial"/>
          <w:bCs/>
          <w:lang w:eastAsia="cs-CZ"/>
        </w:rPr>
        <w:t xml:space="preserve">Ing. </w:t>
      </w:r>
      <w:r w:rsidR="006C47D8">
        <w:rPr>
          <w:rFonts w:ascii="Arial" w:eastAsia="Times New Roman" w:hAnsi="Arial" w:cs="Arial"/>
          <w:bCs/>
          <w:lang w:eastAsia="cs-CZ"/>
        </w:rPr>
        <w:t>Jiří Pavliš, DiS.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242D57">
        <w:rPr>
          <w:rFonts w:ascii="Arial" w:eastAsia="Times New Roman" w:hAnsi="Arial" w:cs="Arial"/>
          <w:bCs/>
          <w:lang w:eastAsia="cs-CZ"/>
        </w:rPr>
        <w:t>Ing. Petr Kubů</w:t>
      </w:r>
    </w:p>
    <w:p w14:paraId="110C6201" w14:textId="6D7A3136" w:rsidR="006C47D8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Funkce:</w:t>
      </w:r>
      <w:r w:rsidR="006C47D8">
        <w:rPr>
          <w:rFonts w:ascii="Arial" w:eastAsia="Times New Roman" w:hAnsi="Arial" w:cs="Arial"/>
          <w:bCs/>
          <w:lang w:eastAsia="cs-CZ"/>
        </w:rPr>
        <w:t xml:space="preserve"> vedoucí oddělení správy majetku státu </w:t>
      </w:r>
      <w:r w:rsidR="006C47D8">
        <w:rPr>
          <w:rFonts w:ascii="Arial" w:eastAsia="Times New Roman" w:hAnsi="Arial" w:cs="Arial"/>
          <w:bCs/>
          <w:lang w:eastAsia="cs-CZ"/>
        </w:rPr>
        <w:tab/>
      </w:r>
      <w:r w:rsidR="006C47D8"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6C47D8">
        <w:rPr>
          <w:rFonts w:ascii="Arial" w:eastAsia="Times New Roman" w:hAnsi="Arial" w:cs="Arial"/>
          <w:bCs/>
          <w:lang w:eastAsia="cs-CZ"/>
        </w:rPr>
        <w:t>jednatel</w:t>
      </w:r>
    </w:p>
    <w:p w14:paraId="68088BB9" w14:textId="5306FF0A" w:rsidR="006C47D8" w:rsidRDefault="006C47D8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  <w:t xml:space="preserve">     Ústecký kraj</w:t>
      </w:r>
      <w:r w:rsidR="002B735B" w:rsidRPr="00ED6435">
        <w:rPr>
          <w:rFonts w:ascii="Arial" w:eastAsia="Times New Roman" w:hAnsi="Arial" w:cs="Arial"/>
          <w:bCs/>
          <w:lang w:eastAsia="cs-CZ"/>
        </w:rPr>
        <w:t xml:space="preserve"> </w:t>
      </w:r>
    </w:p>
    <w:p w14:paraId="340842AD" w14:textId="13AF46E0" w:rsidR="002B735B" w:rsidRPr="00ED6435" w:rsidRDefault="006C47D8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  <w:t xml:space="preserve">     zástupce </w:t>
      </w:r>
      <w:r w:rsidR="00963B95">
        <w:rPr>
          <w:rFonts w:ascii="Arial" w:eastAsia="Times New Roman" w:hAnsi="Arial" w:cs="Arial"/>
          <w:bCs/>
          <w:lang w:eastAsia="cs-CZ"/>
        </w:rPr>
        <w:t>ředitel</w:t>
      </w:r>
      <w:r>
        <w:rPr>
          <w:rFonts w:ascii="Arial" w:eastAsia="Times New Roman" w:hAnsi="Arial" w:cs="Arial"/>
          <w:bCs/>
          <w:lang w:eastAsia="cs-CZ"/>
        </w:rPr>
        <w:t>e</w:t>
      </w:r>
      <w:r w:rsidR="00963B95">
        <w:rPr>
          <w:rFonts w:ascii="Arial" w:eastAsia="Times New Roman" w:hAnsi="Arial" w:cs="Arial"/>
          <w:bCs/>
          <w:lang w:eastAsia="cs-CZ"/>
        </w:rPr>
        <w:t xml:space="preserve"> KPÚ pro Ústec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2D56B747" w14:textId="77777777" w:rsidR="006C47D8" w:rsidRDefault="006C47D8" w:rsidP="00580781">
      <w:pPr>
        <w:spacing w:before="240" w:line="240" w:lineRule="auto"/>
        <w:jc w:val="both"/>
        <w:rPr>
          <w:rFonts w:ascii="Arial" w:hAnsi="Arial" w:cs="Arial"/>
          <w:b/>
        </w:rPr>
        <w:sectPr w:rsidR="006C47D8" w:rsidSect="007936E4">
          <w:headerReference w:type="default" r:id="rId14"/>
          <w:footerReference w:type="default" r:id="rId15"/>
          <w:headerReference w:type="first" r:id="rId16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92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3025"/>
        <w:gridCol w:w="881"/>
        <w:gridCol w:w="881"/>
        <w:gridCol w:w="1035"/>
        <w:gridCol w:w="1376"/>
        <w:gridCol w:w="1341"/>
      </w:tblGrid>
      <w:tr w:rsidR="006C47D8" w:rsidRPr="006C47D8" w14:paraId="03859926" w14:textId="77777777" w:rsidTr="006C47D8">
        <w:trPr>
          <w:trHeight w:val="841"/>
        </w:trPr>
        <w:tc>
          <w:tcPr>
            <w:tcW w:w="9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2F109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 xml:space="preserve">Příloha č. 1 Položkový výkaz činností </w:t>
            </w:r>
            <w:proofErr w:type="gramStart"/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–  Příloha</w:t>
            </w:r>
            <w:proofErr w:type="gramEnd"/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ke Smlouvě –  Komplexní pozemkové úpravy Žežice u Chuderova</w:t>
            </w:r>
          </w:p>
        </w:tc>
      </w:tr>
      <w:tr w:rsidR="006C47D8" w:rsidRPr="006C47D8" w14:paraId="304C4F09" w14:textId="77777777" w:rsidTr="006C47D8">
        <w:trPr>
          <w:trHeight w:val="1216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7510718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A89F7B7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gramStart"/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 celek</w:t>
            </w:r>
            <w:proofErr w:type="gramEnd"/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9F0F2B5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ěrná jednotka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B9BF1AF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8937793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Cena za Měrnou jednotku bez </w:t>
            </w: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DPH v Kč 3)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C5F3AA9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bez DPH</w:t>
            </w: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celkem v Kč 3)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A53C3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6C47D8" w:rsidRPr="006C47D8" w14:paraId="5CA29EF0" w14:textId="77777777" w:rsidTr="006C47D8">
        <w:trPr>
          <w:trHeight w:val="623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A80D506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</w:t>
            </w: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92F55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95F0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EBA8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27335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A96BC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5AC60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6C47D8" w:rsidRPr="006C47D8" w14:paraId="7C9260D7" w14:textId="77777777" w:rsidTr="006C47D8">
        <w:trPr>
          <w:trHeight w:val="623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42A3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1</w:t>
            </w:r>
          </w:p>
        </w:tc>
        <w:tc>
          <w:tcPr>
            <w:tcW w:w="3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652B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3096D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562A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3 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729B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000,00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8D22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9 00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F2F9C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03.2024</w:t>
            </w: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 xml:space="preserve"> 2)</w:t>
            </w:r>
          </w:p>
        </w:tc>
      </w:tr>
      <w:tr w:rsidR="006C47D8" w:rsidRPr="006C47D8" w14:paraId="5AC310BA" w14:textId="77777777" w:rsidTr="006C47D8">
        <w:trPr>
          <w:trHeight w:val="699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0AF9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B778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353C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12F2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80B8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CC2A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60 000,00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33F5F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1.05.2024 </w:t>
            </w: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2)</w:t>
            </w:r>
          </w:p>
        </w:tc>
      </w:tr>
      <w:tr w:rsidR="006C47D8" w:rsidRPr="006C47D8" w14:paraId="4C8F96F3" w14:textId="77777777" w:rsidTr="006C47D8">
        <w:trPr>
          <w:trHeight w:val="721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659B05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D46D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299F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924E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7023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2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B23A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37 500,00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8FC27CD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6C47D8" w:rsidRPr="006C47D8" w14:paraId="23339B1F" w14:textId="77777777" w:rsidTr="006C47D8">
        <w:trPr>
          <w:trHeight w:val="1201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B9F3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4</w:t>
            </w: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78AA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0658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5017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3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27F7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3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35F9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35 600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C8C6A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0.09.2024 </w:t>
            </w: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2)</w:t>
            </w:r>
          </w:p>
        </w:tc>
      </w:tr>
      <w:tr w:rsidR="006C47D8" w:rsidRPr="006C47D8" w14:paraId="5D6CA2A8" w14:textId="77777777" w:rsidTr="006C47D8">
        <w:trPr>
          <w:trHeight w:val="71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BB39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5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2DB5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54D8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9F03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06EF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3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FEA6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9 80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32202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0.09.2024 </w:t>
            </w: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2)</w:t>
            </w:r>
          </w:p>
        </w:tc>
      </w:tr>
      <w:tr w:rsidR="006C47D8" w:rsidRPr="006C47D8" w14:paraId="606C7F37" w14:textId="77777777" w:rsidTr="006C47D8">
        <w:trPr>
          <w:trHeight w:val="623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F1A8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7</w:t>
            </w: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7FB8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6678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0560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1069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84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7280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17 80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950C5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1.03.2025 </w:t>
            </w: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2)</w:t>
            </w:r>
          </w:p>
        </w:tc>
      </w:tr>
      <w:tr w:rsidR="006C47D8" w:rsidRPr="006C47D8" w14:paraId="77F5FC2B" w14:textId="77777777" w:rsidTr="006C47D8">
        <w:trPr>
          <w:trHeight w:val="733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3F2A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8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1476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C36A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9D76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9D8C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84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C9FE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17 80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1EFB6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1.05.2025 </w:t>
            </w: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2)</w:t>
            </w:r>
          </w:p>
        </w:tc>
      </w:tr>
      <w:tr w:rsidR="006C47D8" w:rsidRPr="006C47D8" w14:paraId="2123E76E" w14:textId="77777777" w:rsidTr="006C47D8">
        <w:trPr>
          <w:trHeight w:val="841"/>
        </w:trPr>
        <w:tc>
          <w:tcPr>
            <w:tcW w:w="3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802EB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F4D09B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F39EFB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26C066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AFF242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427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D996D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1.5.2025</w:t>
            </w:r>
          </w:p>
        </w:tc>
      </w:tr>
      <w:tr w:rsidR="006C47D8" w:rsidRPr="006C47D8" w14:paraId="2DF56C57" w14:textId="77777777" w:rsidTr="00303A7B">
        <w:trPr>
          <w:trHeight w:val="62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97231F6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3A3C1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DE07B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99F74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71E00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6BF64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92D8E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6C47D8" w:rsidRPr="006C47D8" w14:paraId="5364F8FC" w14:textId="77777777" w:rsidTr="00303A7B">
        <w:trPr>
          <w:trHeight w:val="62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1195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6203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E19D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F351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5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3580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72,5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86FDA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82 625,00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DDCD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1.05.2026 </w:t>
            </w: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2)</w:t>
            </w:r>
          </w:p>
        </w:tc>
      </w:tr>
      <w:tr w:rsidR="006C47D8" w:rsidRPr="006C47D8" w14:paraId="63175699" w14:textId="77777777" w:rsidTr="00303A7B">
        <w:trPr>
          <w:trHeight w:val="1179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AA98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a)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7B43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Výškopisné zaměření zájmového území dle čl. 6.3.1 i) a) Smlouvy 1)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7E59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0156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1464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1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CF322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3 100,00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18AC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6C47D8" w:rsidRPr="006C47D8" w14:paraId="0A628AA5" w14:textId="77777777" w:rsidTr="00303A7B">
        <w:trPr>
          <w:trHeight w:val="999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1CCD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b)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A98E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dopravních staveb PSZ pro stanovení plochy záboru půdy stavbami dle čl. 6.3.1 i) b) Smlouvy 1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988E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760C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8ADE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1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63EB1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2 800,00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D02F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6C47D8" w:rsidRPr="006C47D8" w14:paraId="1352C46B" w14:textId="77777777" w:rsidTr="00303A7B">
        <w:trPr>
          <w:trHeight w:val="1246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A12E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0EE4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vodohospodářských a protierozních staveb PSZ pro stanovení plochy záboru půdy stavbami dle čl. 6.3.1 i) b) Smlouvy 1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2EFA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EC36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A0B8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1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78929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1 000,00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CD54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6C47D8" w:rsidRPr="006C47D8" w14:paraId="44D0C453" w14:textId="77777777" w:rsidTr="00303A7B">
        <w:trPr>
          <w:trHeight w:val="9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5F97C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>6.3.1 i) c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083A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vodohospodářských staveb PSZ dle čl. 6.3.1 i) c) Smlouvy 1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6E6A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AE13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F95F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3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6B5FD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3 000,00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063C8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6C47D8" w:rsidRPr="006C47D8" w14:paraId="431255A7" w14:textId="77777777" w:rsidTr="006C47D8">
        <w:trPr>
          <w:trHeight w:val="84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87BC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</w:t>
            </w: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FA23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4)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C516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E0DBEB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61BB30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56DABB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5121DEA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6C47D8" w:rsidRPr="006C47D8" w14:paraId="6197F75F" w14:textId="77777777" w:rsidTr="006C47D8">
        <w:trPr>
          <w:trHeight w:val="84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B1A0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)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0551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10 ha 4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C521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2828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3D9A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 507,5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32A32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 507,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66D33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6C47D8" w:rsidRPr="006C47D8" w14:paraId="01237ADF" w14:textId="77777777" w:rsidTr="006C47D8">
        <w:trPr>
          <w:trHeight w:val="84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DA0B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AC5E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50 ha 4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59DB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F9E1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05FA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 29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32E7A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 29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AABF3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6C47D8" w:rsidRPr="006C47D8" w14:paraId="15C68380" w14:textId="77777777" w:rsidTr="006C47D8">
        <w:trPr>
          <w:trHeight w:val="84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7E93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A4C4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nad 50 ha 4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F6EE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C886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A221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608,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0C9F2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608,7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0096E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6C47D8" w:rsidRPr="006C47D8" w14:paraId="4EC5721D" w14:textId="77777777" w:rsidTr="006C47D8">
        <w:trPr>
          <w:trHeight w:val="85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845D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CCD6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FAB2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470C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5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5CAC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72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2E6A2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82 625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6BEE1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1.03.2027 </w:t>
            </w:r>
          </w:p>
        </w:tc>
      </w:tr>
      <w:tr w:rsidR="006C47D8" w:rsidRPr="006C47D8" w14:paraId="39372597" w14:textId="77777777" w:rsidTr="006C47D8">
        <w:trPr>
          <w:trHeight w:val="623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9B1B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3</w:t>
            </w: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02BF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2C1C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F608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4BCD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3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3C879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6 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E8AFF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1 měsíce od výzvy Objednatele</w:t>
            </w:r>
          </w:p>
        </w:tc>
      </w:tr>
      <w:tr w:rsidR="006C47D8" w:rsidRPr="006C47D8" w14:paraId="705824ED" w14:textId="77777777" w:rsidTr="006C47D8">
        <w:trPr>
          <w:trHeight w:val="7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DA3D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4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1B77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hotovení podkladů pro změnu katastrální hranic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A51C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E6D6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540C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 4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AFB97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5 2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2C8A4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6C47D8" w:rsidRPr="006C47D8" w14:paraId="09282654" w14:textId="77777777" w:rsidTr="006C47D8">
        <w:trPr>
          <w:trHeight w:val="7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80ED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BC12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5)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CC52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A91333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5241D9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B5161F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11E7982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6C47D8" w:rsidRPr="006C47D8" w14:paraId="416E99CF" w14:textId="77777777" w:rsidTr="006C47D8">
        <w:trPr>
          <w:trHeight w:val="7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1D89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)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FEE0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do 10 ha 5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C153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60D8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3A8D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 507,5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60545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 507,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FDEF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6C47D8" w:rsidRPr="006C47D8" w14:paraId="1B08ADC3" w14:textId="77777777" w:rsidTr="006C47D8">
        <w:trPr>
          <w:trHeight w:val="7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67D3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EA63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do 50 ha 5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9E8C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3EBE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EFB7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 29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12084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 29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9240B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6C47D8" w:rsidRPr="006C47D8" w14:paraId="333090FC" w14:textId="77777777" w:rsidTr="006C47D8">
        <w:trPr>
          <w:trHeight w:val="759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DDBE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9BEF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nad 50 ha 5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1ED4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8049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3F1E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608,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7507E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608,7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7CF82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6C47D8" w:rsidRPr="006C47D8" w14:paraId="2FFE47DB" w14:textId="77777777" w:rsidTr="006C47D8">
        <w:trPr>
          <w:trHeight w:val="841"/>
        </w:trPr>
        <w:tc>
          <w:tcPr>
            <w:tcW w:w="3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36D675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CE2835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E97410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5890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50627B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213 162,50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EDE2C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spellStart"/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6C47D8" w:rsidRPr="006C47D8" w14:paraId="56EDEC46" w14:textId="77777777" w:rsidTr="006C47D8">
        <w:trPr>
          <w:trHeight w:val="91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7586D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4</w:t>
            </w: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2C76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5CB3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EA7C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7E5F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84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2EEDD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17 8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23A92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6C47D8" w:rsidRPr="006C47D8" w14:paraId="4451D016" w14:textId="77777777" w:rsidTr="006C47D8">
        <w:trPr>
          <w:trHeight w:val="841"/>
        </w:trPr>
        <w:tc>
          <w:tcPr>
            <w:tcW w:w="3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8E263B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5D4F04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AD4563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D2B6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DF7199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17 800,00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5E07C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spellStart"/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6C47D8" w:rsidRPr="006C47D8" w14:paraId="1F3F6BD7" w14:textId="77777777" w:rsidTr="006C47D8">
        <w:trPr>
          <w:trHeight w:val="623"/>
        </w:trPr>
        <w:tc>
          <w:tcPr>
            <w:tcW w:w="37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8AA12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1325C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5A146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00ED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5FBB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68EC1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6C47D8" w:rsidRPr="006C47D8" w14:paraId="2E83F7DD" w14:textId="77777777" w:rsidTr="00303A7B">
        <w:trPr>
          <w:trHeight w:val="623"/>
        </w:trPr>
        <w:tc>
          <w:tcPr>
            <w:tcW w:w="37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5E5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9445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125A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E720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AE10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427 50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6AC63F8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6C47D8" w:rsidRPr="006C47D8" w14:paraId="1E30D22B" w14:textId="77777777" w:rsidTr="00303A7B">
        <w:trPr>
          <w:trHeight w:val="623"/>
        </w:trPr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99CD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>2. Hlavní celek 2 celkem bez DPH v Kč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1003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01F4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D6B0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1119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213 162,5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70F342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6C47D8" w:rsidRPr="006C47D8" w14:paraId="208D719C" w14:textId="77777777" w:rsidTr="006C47D8">
        <w:trPr>
          <w:trHeight w:val="623"/>
        </w:trPr>
        <w:tc>
          <w:tcPr>
            <w:tcW w:w="37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6F05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03E2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D29D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9EE3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39BC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17 8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C4FE83D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6C47D8" w:rsidRPr="006C47D8" w14:paraId="1B65A0BD" w14:textId="77777777" w:rsidTr="006C47D8">
        <w:trPr>
          <w:trHeight w:val="623"/>
        </w:trPr>
        <w:tc>
          <w:tcPr>
            <w:tcW w:w="37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347A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1F1D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597F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65A8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B612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858 462,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A17BACA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6C47D8" w:rsidRPr="006C47D8" w14:paraId="36FFB300" w14:textId="77777777" w:rsidTr="006C47D8">
        <w:trPr>
          <w:trHeight w:val="623"/>
        </w:trPr>
        <w:tc>
          <w:tcPr>
            <w:tcW w:w="37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45D5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PH  </w:t>
            </w:r>
            <w:proofErr w:type="gramStart"/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1%</w:t>
            </w:r>
            <w:proofErr w:type="gramEnd"/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C7AE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4D1B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D80E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635C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00 277,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18784D5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6C47D8" w:rsidRPr="006C47D8" w14:paraId="04FD9663" w14:textId="77777777" w:rsidTr="006C47D8">
        <w:trPr>
          <w:trHeight w:val="623"/>
        </w:trPr>
        <w:tc>
          <w:tcPr>
            <w:tcW w:w="37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2D5C1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FCEB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98DD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39CA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DC9D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458 739,6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3A751E5" w14:textId="77777777" w:rsidR="006C47D8" w:rsidRPr="006C47D8" w:rsidRDefault="006C47D8" w:rsidP="006C47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6C47D8" w:rsidRPr="006C47D8" w14:paraId="1619B990" w14:textId="77777777" w:rsidTr="006C47D8">
        <w:trPr>
          <w:trHeight w:val="420"/>
        </w:trPr>
        <w:tc>
          <w:tcPr>
            <w:tcW w:w="9238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EFF6D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6C47D8" w:rsidRPr="006C47D8" w14:paraId="5C6DD48B" w14:textId="77777777" w:rsidTr="006C47D8">
        <w:trPr>
          <w:trHeight w:val="420"/>
        </w:trPr>
        <w:tc>
          <w:tcPr>
            <w:tcW w:w="5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08F4B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3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6231C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AGROPLAN, spol. s r.o.</w:t>
            </w:r>
          </w:p>
        </w:tc>
      </w:tr>
      <w:tr w:rsidR="006C47D8" w:rsidRPr="006C47D8" w14:paraId="362D1BFF" w14:textId="77777777" w:rsidTr="006C47D8">
        <w:trPr>
          <w:trHeight w:val="420"/>
        </w:trPr>
        <w:tc>
          <w:tcPr>
            <w:tcW w:w="5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FBD92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ísto: Teplice</w:t>
            </w:r>
          </w:p>
        </w:tc>
        <w:tc>
          <w:tcPr>
            <w:tcW w:w="3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88B84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ísto: Praha</w:t>
            </w:r>
          </w:p>
        </w:tc>
      </w:tr>
      <w:tr w:rsidR="006C47D8" w:rsidRPr="006C47D8" w14:paraId="5EEA6AA9" w14:textId="77777777" w:rsidTr="006C47D8">
        <w:trPr>
          <w:trHeight w:val="420"/>
        </w:trPr>
        <w:tc>
          <w:tcPr>
            <w:tcW w:w="5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7E5B1" w14:textId="367E5654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atum: </w:t>
            </w:r>
            <w:r w:rsidR="00414D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5.07.2024</w:t>
            </w:r>
          </w:p>
        </w:tc>
        <w:tc>
          <w:tcPr>
            <w:tcW w:w="3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3B243" w14:textId="035F0984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atum: </w:t>
            </w:r>
            <w:r w:rsidR="00414D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2.07.2024</w:t>
            </w:r>
          </w:p>
        </w:tc>
      </w:tr>
      <w:tr w:rsidR="006C47D8" w:rsidRPr="006C47D8" w14:paraId="2C737264" w14:textId="77777777" w:rsidTr="006C47D8">
        <w:trPr>
          <w:trHeight w:val="420"/>
        </w:trPr>
        <w:tc>
          <w:tcPr>
            <w:tcW w:w="5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0AC9AE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814D1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6C47D8" w:rsidRPr="006C47D8" w14:paraId="25BA8187" w14:textId="77777777" w:rsidTr="006C47D8">
        <w:trPr>
          <w:trHeight w:val="420"/>
        </w:trPr>
        <w:tc>
          <w:tcPr>
            <w:tcW w:w="5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F81F59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77BF0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6C47D8" w:rsidRPr="006C47D8" w14:paraId="629277DE" w14:textId="77777777" w:rsidTr="006C47D8">
        <w:trPr>
          <w:trHeight w:val="420"/>
        </w:trPr>
        <w:tc>
          <w:tcPr>
            <w:tcW w:w="5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7DBA0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1832E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6C47D8" w:rsidRPr="006C47D8" w14:paraId="09E3F61E" w14:textId="77777777" w:rsidTr="006C47D8">
        <w:trPr>
          <w:trHeight w:val="420"/>
        </w:trPr>
        <w:tc>
          <w:tcPr>
            <w:tcW w:w="5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0D58BD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22361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6C47D8" w:rsidRPr="006C47D8" w14:paraId="7B66FCA9" w14:textId="77777777" w:rsidTr="006C47D8">
        <w:trPr>
          <w:trHeight w:val="420"/>
        </w:trPr>
        <w:tc>
          <w:tcPr>
            <w:tcW w:w="5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58104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3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33F10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6C47D8" w:rsidRPr="006C47D8" w14:paraId="2DC869EE" w14:textId="77777777" w:rsidTr="006C47D8">
        <w:trPr>
          <w:trHeight w:val="420"/>
        </w:trPr>
        <w:tc>
          <w:tcPr>
            <w:tcW w:w="5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7D3E9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Jméno: Ing. Jiří Pavliš, DiS.</w:t>
            </w:r>
          </w:p>
        </w:tc>
        <w:tc>
          <w:tcPr>
            <w:tcW w:w="3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95682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Jméno: Ing. Petr Kubů</w:t>
            </w:r>
          </w:p>
        </w:tc>
      </w:tr>
      <w:tr w:rsidR="006C47D8" w:rsidRPr="006C47D8" w14:paraId="5E58639D" w14:textId="77777777" w:rsidTr="006C47D8">
        <w:trPr>
          <w:trHeight w:val="615"/>
        </w:trPr>
        <w:tc>
          <w:tcPr>
            <w:tcW w:w="5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4ABD8" w14:textId="48F9246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Funkce: vedoucí oddělení správy majet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</w:t>
            </w: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u státu Ústecký kraj                                                                                                                   zástupce ředitele KPÚ pro Ústecký kraj</w:t>
            </w:r>
          </w:p>
        </w:tc>
        <w:tc>
          <w:tcPr>
            <w:tcW w:w="3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17C3F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Funkce: jednatel</w:t>
            </w:r>
          </w:p>
        </w:tc>
      </w:tr>
      <w:tr w:rsidR="006C47D8" w:rsidRPr="006C47D8" w14:paraId="33B6D770" w14:textId="77777777" w:rsidTr="006C47D8">
        <w:trPr>
          <w:trHeight w:val="42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25912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4FFBFB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28A27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AB5F6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37642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C9E49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14E54" w14:textId="77777777" w:rsidR="006C47D8" w:rsidRPr="006C47D8" w:rsidRDefault="006C47D8" w:rsidP="006C4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6C47D8" w:rsidRPr="006C47D8" w14:paraId="5C65A843" w14:textId="77777777" w:rsidTr="006C47D8">
        <w:trPr>
          <w:trHeight w:val="623"/>
        </w:trPr>
        <w:tc>
          <w:tcPr>
            <w:tcW w:w="9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73C553" w14:textId="77777777" w:rsidR="006C47D8" w:rsidRPr="006C47D8" w:rsidRDefault="006C47D8" w:rsidP="006C47D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6C47D8" w:rsidRPr="006C47D8" w14:paraId="4DC6FC53" w14:textId="77777777" w:rsidTr="006C47D8">
        <w:trPr>
          <w:trHeight w:val="924"/>
        </w:trPr>
        <w:tc>
          <w:tcPr>
            <w:tcW w:w="9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50B80" w14:textId="77777777" w:rsidR="006C47D8" w:rsidRPr="006C47D8" w:rsidRDefault="006C47D8" w:rsidP="006C47D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2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6C47D8" w:rsidRPr="006C47D8" w14:paraId="31FEBD42" w14:textId="77777777" w:rsidTr="006C47D8">
        <w:trPr>
          <w:trHeight w:val="612"/>
        </w:trPr>
        <w:tc>
          <w:tcPr>
            <w:tcW w:w="9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CAD949" w14:textId="77777777" w:rsidR="006C47D8" w:rsidRPr="006C47D8" w:rsidRDefault="006C47D8" w:rsidP="006C47D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) Ceny jsou uváděny s přesností na dvě desetinná místa.</w:t>
            </w:r>
          </w:p>
        </w:tc>
      </w:tr>
      <w:tr w:rsidR="006C47D8" w:rsidRPr="006C47D8" w14:paraId="23C9A27C" w14:textId="77777777" w:rsidTr="006C47D8">
        <w:trPr>
          <w:trHeight w:val="1190"/>
        </w:trPr>
        <w:tc>
          <w:tcPr>
            <w:tcW w:w="9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AF4A7F" w14:textId="77777777" w:rsidR="006C47D8" w:rsidRPr="006C47D8" w:rsidRDefault="006C47D8" w:rsidP="006C47D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6C47D8" w:rsidRPr="006C47D8" w14:paraId="71821909" w14:textId="77777777" w:rsidTr="006C47D8">
        <w:trPr>
          <w:trHeight w:val="80"/>
        </w:trPr>
        <w:tc>
          <w:tcPr>
            <w:tcW w:w="9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B394E" w14:textId="77777777" w:rsidR="006C47D8" w:rsidRPr="006C47D8" w:rsidRDefault="006C47D8" w:rsidP="006C47D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C47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</w:tbl>
    <w:p w14:paraId="1AC9F30D" w14:textId="3508946B" w:rsidR="00747D03" w:rsidRPr="00580781" w:rsidRDefault="00747D03" w:rsidP="006C47D8">
      <w:pPr>
        <w:spacing w:before="240" w:line="240" w:lineRule="auto"/>
        <w:jc w:val="both"/>
        <w:rPr>
          <w:rFonts w:ascii="Arial" w:hAnsi="Arial" w:cs="Arial"/>
          <w:b/>
        </w:rPr>
      </w:pPr>
    </w:p>
    <w:sectPr w:rsidR="00747D03" w:rsidRPr="00580781" w:rsidSect="007936E4">
      <w:footerReference w:type="default" r:id="rId17"/>
      <w:head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39DE9" w14:textId="77777777" w:rsidR="00CE2C40" w:rsidRDefault="00CE2C40" w:rsidP="007936E4">
      <w:pPr>
        <w:spacing w:after="0"/>
      </w:pPr>
      <w:r>
        <w:separator/>
      </w:r>
    </w:p>
  </w:endnote>
  <w:endnote w:type="continuationSeparator" w:id="0">
    <w:p w14:paraId="62785B10" w14:textId="77777777" w:rsidR="00CE2C40" w:rsidRDefault="00CE2C40" w:rsidP="007936E4">
      <w:pPr>
        <w:spacing w:after="0"/>
      </w:pPr>
      <w:r>
        <w:continuationSeparator/>
      </w:r>
    </w:p>
  </w:endnote>
  <w:endnote w:type="continuationNotice" w:id="1">
    <w:p w14:paraId="446A6652" w14:textId="77777777" w:rsidR="00CE2C40" w:rsidRDefault="00CE2C40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582FF33E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6C47D8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C9D9" w14:textId="4D2D725C" w:rsidR="006C47D8" w:rsidRPr="00330188" w:rsidRDefault="006C47D8" w:rsidP="00020623">
    <w:pPr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88D4F" w14:textId="77777777" w:rsidR="00CE2C40" w:rsidRDefault="00CE2C40" w:rsidP="007936E4">
      <w:pPr>
        <w:spacing w:after="0"/>
      </w:pPr>
      <w:r>
        <w:separator/>
      </w:r>
    </w:p>
  </w:footnote>
  <w:footnote w:type="continuationSeparator" w:id="0">
    <w:p w14:paraId="728B9D19" w14:textId="77777777" w:rsidR="00CE2C40" w:rsidRDefault="00CE2C40" w:rsidP="007936E4">
      <w:pPr>
        <w:spacing w:after="0"/>
      </w:pPr>
      <w:r>
        <w:continuationSeparator/>
      </w:r>
    </w:p>
  </w:footnote>
  <w:footnote w:type="continuationNotice" w:id="1">
    <w:p w14:paraId="121CC98C" w14:textId="77777777" w:rsidR="00CE2C40" w:rsidRDefault="00CE2C40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FF22DC3" w:rsidR="00043079" w:rsidRPr="001D4BED" w:rsidRDefault="004E6724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1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B06FFB">
      <w:rPr>
        <w:szCs w:val="16"/>
      </w:rPr>
      <w:t>Žežice u Chudero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0699" w14:textId="60F9B36F" w:rsidR="003C33B6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3C33B6" w:rsidRPr="003C33B6">
      <w:rPr>
        <w:rFonts w:cs="Arial"/>
        <w:szCs w:val="16"/>
        <w:lang w:val="fr-FR" w:eastAsia="cs-CZ"/>
      </w:rPr>
      <w:t>447-2023-508207</w:t>
    </w:r>
    <w:r w:rsidR="004E6724">
      <w:rPr>
        <w:rFonts w:cs="Arial"/>
        <w:szCs w:val="16"/>
        <w:lang w:val="fr-FR" w:eastAsia="cs-CZ"/>
      </w:rPr>
      <w:t>/1</w:t>
    </w:r>
  </w:p>
  <w:p w14:paraId="0061C4D2" w14:textId="0E57EC1F" w:rsidR="003C33B6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3C33B6">
      <w:rPr>
        <w:rFonts w:cs="Arial"/>
        <w:szCs w:val="16"/>
        <w:lang w:val="fr-FR" w:eastAsia="cs-CZ"/>
      </w:rPr>
      <w:t xml:space="preserve">UID dokumentu : </w:t>
    </w:r>
    <w:r w:rsidR="006C47D8" w:rsidRPr="006C47D8">
      <w:rPr>
        <w:rFonts w:cs="Arial"/>
        <w:szCs w:val="16"/>
        <w:lang w:val="fr-FR" w:eastAsia="cs-CZ"/>
      </w:rPr>
      <w:t>spudms00000014724443</w:t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</w:p>
  <w:p w14:paraId="5EB20BA7" w14:textId="3DFDA02A" w:rsidR="00043079" w:rsidRPr="001D4BED" w:rsidRDefault="003C33B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30C02620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 w:rsidR="00B06FFB">
      <w:rPr>
        <w:rFonts w:cs="Arial"/>
        <w:szCs w:val="16"/>
        <w:lang w:val="fr-FR" w:eastAsia="cs-CZ"/>
      </w:rPr>
      <w:t xml:space="preserve"> Žežice u Chudero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F807" w14:textId="5A3DD9C8" w:rsidR="006C47D8" w:rsidRPr="006C47D8" w:rsidRDefault="006C47D8" w:rsidP="006C47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D4E2D0F"/>
    <w:multiLevelType w:val="hybridMultilevel"/>
    <w:tmpl w:val="DD2EC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7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0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4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1394460">
    <w:abstractNumId w:val="31"/>
  </w:num>
  <w:num w:numId="2" w16cid:durableId="659961479">
    <w:abstractNumId w:val="36"/>
  </w:num>
  <w:num w:numId="3" w16cid:durableId="1177572316">
    <w:abstractNumId w:val="17"/>
  </w:num>
  <w:num w:numId="4" w16cid:durableId="751776829">
    <w:abstractNumId w:val="22"/>
  </w:num>
  <w:num w:numId="5" w16cid:durableId="1298022856">
    <w:abstractNumId w:val="33"/>
  </w:num>
  <w:num w:numId="6" w16cid:durableId="1064836359">
    <w:abstractNumId w:val="9"/>
  </w:num>
  <w:num w:numId="7" w16cid:durableId="105513167">
    <w:abstractNumId w:val="25"/>
  </w:num>
  <w:num w:numId="8" w16cid:durableId="1661807540">
    <w:abstractNumId w:val="4"/>
  </w:num>
  <w:num w:numId="9" w16cid:durableId="706216629">
    <w:abstractNumId w:val="0"/>
  </w:num>
  <w:num w:numId="10" w16cid:durableId="814760298">
    <w:abstractNumId w:val="5"/>
  </w:num>
  <w:num w:numId="11" w16cid:durableId="216859542">
    <w:abstractNumId w:val="38"/>
  </w:num>
  <w:num w:numId="12" w16cid:durableId="1507206960">
    <w:abstractNumId w:val="18"/>
  </w:num>
  <w:num w:numId="13" w16cid:durableId="733118220">
    <w:abstractNumId w:val="37"/>
  </w:num>
  <w:num w:numId="14" w16cid:durableId="1202479756">
    <w:abstractNumId w:val="30"/>
  </w:num>
  <w:num w:numId="15" w16cid:durableId="1657225877">
    <w:abstractNumId w:val="12"/>
  </w:num>
  <w:num w:numId="16" w16cid:durableId="229970062">
    <w:abstractNumId w:val="26"/>
  </w:num>
  <w:num w:numId="17" w16cid:durableId="1187018024">
    <w:abstractNumId w:val="12"/>
    <w:lvlOverride w:ilvl="0">
      <w:startOverride w:val="1"/>
    </w:lvlOverride>
  </w:num>
  <w:num w:numId="18" w16cid:durableId="583489874">
    <w:abstractNumId w:val="20"/>
  </w:num>
  <w:num w:numId="19" w16cid:durableId="1850833401">
    <w:abstractNumId w:val="35"/>
  </w:num>
  <w:num w:numId="20" w16cid:durableId="1842234710">
    <w:abstractNumId w:val="28"/>
  </w:num>
  <w:num w:numId="21" w16cid:durableId="791484993">
    <w:abstractNumId w:val="11"/>
  </w:num>
  <w:num w:numId="22" w16cid:durableId="21230676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935360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21831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3853119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650948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94042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16357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60818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552370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670377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5648020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343960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588841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455538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15218399">
    <w:abstractNumId w:val="16"/>
  </w:num>
  <w:num w:numId="37" w16cid:durableId="42215075">
    <w:abstractNumId w:val="6"/>
  </w:num>
  <w:num w:numId="38" w16cid:durableId="894318039">
    <w:abstractNumId w:val="19"/>
  </w:num>
  <w:num w:numId="39" w16cid:durableId="1221988118">
    <w:abstractNumId w:val="15"/>
  </w:num>
  <w:num w:numId="40" w16cid:durableId="1999192431">
    <w:abstractNumId w:val="23"/>
  </w:num>
  <w:num w:numId="41" w16cid:durableId="730228837">
    <w:abstractNumId w:val="2"/>
  </w:num>
  <w:num w:numId="42" w16cid:durableId="1735662814">
    <w:abstractNumId w:val="14"/>
  </w:num>
  <w:num w:numId="43" w16cid:durableId="1165820344">
    <w:abstractNumId w:val="13"/>
  </w:num>
  <w:num w:numId="44" w16cid:durableId="596446960">
    <w:abstractNumId w:val="1"/>
  </w:num>
  <w:num w:numId="45" w16cid:durableId="1560441575">
    <w:abstractNumId w:val="29"/>
  </w:num>
  <w:num w:numId="46" w16cid:durableId="1117483958">
    <w:abstractNumId w:val="27"/>
  </w:num>
  <w:num w:numId="47" w16cid:durableId="1960379313">
    <w:abstractNumId w:val="3"/>
  </w:num>
  <w:num w:numId="48" w16cid:durableId="517159953">
    <w:abstractNumId w:val="7"/>
  </w:num>
  <w:num w:numId="49" w16cid:durableId="18744932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69519107">
    <w:abstractNumId w:val="34"/>
  </w:num>
  <w:num w:numId="51" w16cid:durableId="1501501130">
    <w:abstractNumId w:val="24"/>
  </w:num>
  <w:num w:numId="52" w16cid:durableId="830291587">
    <w:abstractNumId w:val="32"/>
  </w:num>
  <w:num w:numId="53" w16cid:durableId="1318342134">
    <w:abstractNumId w:val="8"/>
  </w:num>
  <w:num w:numId="54" w16cid:durableId="970746621">
    <w:abstractNumId w:val="10"/>
  </w:num>
  <w:num w:numId="55" w16cid:durableId="7851965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38945451">
    <w:abstractNumId w:val="33"/>
  </w:num>
  <w:num w:numId="57" w16cid:durableId="1806045450">
    <w:abstractNumId w:val="21"/>
  </w:num>
  <w:num w:numId="58" w16cid:durableId="327754691">
    <w:abstractNumId w:val="33"/>
  </w:num>
  <w:num w:numId="59" w16cid:durableId="1075511479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47FC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878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D4C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2D7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3B5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61BF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2D57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3FB9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2824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3A7B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4A6C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3B6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D7C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65A2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724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3F82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0781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18C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47D8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CE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22F"/>
    <w:rsid w:val="00742AB4"/>
    <w:rsid w:val="007447B4"/>
    <w:rsid w:val="00745388"/>
    <w:rsid w:val="00745C7F"/>
    <w:rsid w:val="00746A86"/>
    <w:rsid w:val="00746FD8"/>
    <w:rsid w:val="007470A1"/>
    <w:rsid w:val="00747D03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25E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4FDF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628"/>
    <w:rsid w:val="00805BD9"/>
    <w:rsid w:val="00806596"/>
    <w:rsid w:val="008104F8"/>
    <w:rsid w:val="00811041"/>
    <w:rsid w:val="00814A2D"/>
    <w:rsid w:val="00815095"/>
    <w:rsid w:val="00816AD6"/>
    <w:rsid w:val="008178E0"/>
    <w:rsid w:val="00817F9C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B95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4EA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1DC4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055"/>
    <w:rsid w:val="009E228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0BC1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783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3C"/>
    <w:rsid w:val="00A67AC7"/>
    <w:rsid w:val="00A67ADB"/>
    <w:rsid w:val="00A67C90"/>
    <w:rsid w:val="00A70A46"/>
    <w:rsid w:val="00A70A90"/>
    <w:rsid w:val="00A70B9C"/>
    <w:rsid w:val="00A723C9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236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3B67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06FFB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3BB1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10045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2C40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47C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6954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6DDD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6AC"/>
    <w:rsid w:val="00E55CCC"/>
    <w:rsid w:val="00E55EB0"/>
    <w:rsid w:val="00E56C36"/>
    <w:rsid w:val="00E56E07"/>
    <w:rsid w:val="00E57019"/>
    <w:rsid w:val="00E57477"/>
    <w:rsid w:val="00E5752D"/>
    <w:rsid w:val="00E57AC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1B66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3A7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303A7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03A7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1618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ašparová Lucie Ing.</cp:lastModifiedBy>
  <cp:revision>28</cp:revision>
  <cp:lastPrinted>2021-04-15T12:34:00Z</cp:lastPrinted>
  <dcterms:created xsi:type="dcterms:W3CDTF">2022-12-27T08:00:00Z</dcterms:created>
  <dcterms:modified xsi:type="dcterms:W3CDTF">2024-07-2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